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4AE1C" w14:textId="6D19D9AE" w:rsidR="00636382" w:rsidRPr="007C414D" w:rsidRDefault="00D62335" w:rsidP="00A43848">
      <w:pPr>
        <w:pStyle w:val="NoSpacing"/>
        <w:ind w:left="720" w:hanging="720"/>
        <w:jc w:val="center"/>
        <w:rPr>
          <w:rFonts w:ascii="Times New Roman" w:eastAsia="Times New Roman" w:hAnsi="Times New Roman" w:cs="Times New Roman"/>
          <w:b/>
          <w:bCs/>
          <w:sz w:val="24"/>
          <w:szCs w:val="24"/>
          <w:u w:val="single"/>
        </w:rPr>
      </w:pPr>
      <w:r>
        <w:tab/>
      </w:r>
      <w:r w:rsidRPr="007C414D">
        <w:rPr>
          <w:rFonts w:ascii="Times New Roman" w:hAnsi="Times New Roman" w:cs="Times New Roman"/>
          <w:b/>
          <w:bCs/>
          <w:sz w:val="24"/>
          <w:szCs w:val="24"/>
          <w:u w:val="single"/>
        </w:rPr>
        <w:t>Cheddleton Parish Council</w:t>
      </w:r>
    </w:p>
    <w:p w14:paraId="6B4854D1" w14:textId="77777777" w:rsidR="00636382" w:rsidRPr="007C414D" w:rsidRDefault="00636382" w:rsidP="00A43848">
      <w:pPr>
        <w:pStyle w:val="NoSpacing"/>
        <w:ind w:left="720"/>
        <w:jc w:val="center"/>
        <w:rPr>
          <w:rFonts w:ascii="Times New Roman" w:eastAsia="Times New Roman" w:hAnsi="Times New Roman" w:cs="Times New Roman"/>
          <w:b/>
          <w:bCs/>
          <w:sz w:val="24"/>
          <w:szCs w:val="24"/>
          <w:u w:val="single"/>
        </w:rPr>
      </w:pPr>
    </w:p>
    <w:p w14:paraId="58936ADC" w14:textId="6E9840EC" w:rsidR="00636382" w:rsidRPr="00A82B13" w:rsidRDefault="00A82B13" w:rsidP="00CE5BC0">
      <w:pPr>
        <w:pStyle w:val="NoSpacing"/>
        <w:ind w:firstLine="0"/>
        <w:jc w:val="center"/>
        <w:rPr>
          <w:rFonts w:ascii="Times New Roman" w:hAnsi="Times New Roman" w:cs="Times New Roman"/>
          <w:b/>
          <w:bCs/>
          <w:sz w:val="24"/>
          <w:szCs w:val="24"/>
          <w:u w:val="single"/>
        </w:rPr>
      </w:pPr>
      <w:r w:rsidRPr="00A82B13">
        <w:rPr>
          <w:rFonts w:ascii="Times New Roman" w:hAnsi="Times New Roman" w:cs="Times New Roman"/>
          <w:b/>
          <w:bCs/>
          <w:sz w:val="24"/>
          <w:szCs w:val="24"/>
          <w:u w:val="single"/>
        </w:rPr>
        <w:t>MINUTES OF T</w:t>
      </w:r>
      <w:r w:rsidR="004F4BFD">
        <w:rPr>
          <w:rFonts w:ascii="Times New Roman" w:hAnsi="Times New Roman" w:cs="Times New Roman"/>
          <w:b/>
          <w:bCs/>
          <w:sz w:val="24"/>
          <w:szCs w:val="24"/>
          <w:u w:val="single"/>
        </w:rPr>
        <w:t>HE</w:t>
      </w:r>
      <w:r w:rsidRPr="00A82B13">
        <w:rPr>
          <w:rFonts w:ascii="Times New Roman" w:hAnsi="Times New Roman" w:cs="Times New Roman"/>
          <w:b/>
          <w:bCs/>
          <w:sz w:val="24"/>
          <w:szCs w:val="24"/>
          <w:u w:val="single"/>
        </w:rPr>
        <w:t xml:space="preserve"> </w:t>
      </w:r>
      <w:r w:rsidR="004749E9">
        <w:rPr>
          <w:rFonts w:ascii="Times New Roman" w:hAnsi="Times New Roman" w:cs="Times New Roman"/>
          <w:b/>
          <w:bCs/>
          <w:sz w:val="24"/>
          <w:szCs w:val="24"/>
          <w:u w:val="single"/>
        </w:rPr>
        <w:t>MEETING TO DISCUSS STANDING ORDERS AT CHEDDLETON COMMUNITY CENTRE</w:t>
      </w:r>
      <w:r w:rsidR="006C1303">
        <w:rPr>
          <w:rFonts w:ascii="Times New Roman" w:hAnsi="Times New Roman" w:cs="Times New Roman"/>
          <w:b/>
          <w:bCs/>
          <w:sz w:val="24"/>
          <w:szCs w:val="24"/>
          <w:u w:val="single"/>
        </w:rPr>
        <w:t>T</w:t>
      </w:r>
      <w:r w:rsidR="00DF1578">
        <w:rPr>
          <w:rFonts w:ascii="Times New Roman" w:hAnsi="Times New Roman" w:cs="Times New Roman"/>
          <w:b/>
          <w:bCs/>
          <w:sz w:val="24"/>
          <w:szCs w:val="24"/>
          <w:u w:val="single"/>
        </w:rPr>
        <w:t>UES</w:t>
      </w:r>
      <w:r w:rsidR="00785838">
        <w:rPr>
          <w:rFonts w:ascii="Times New Roman" w:hAnsi="Times New Roman" w:cs="Times New Roman"/>
          <w:b/>
          <w:bCs/>
          <w:sz w:val="24"/>
          <w:szCs w:val="24"/>
          <w:u w:val="single"/>
        </w:rPr>
        <w:t>DAY</w:t>
      </w:r>
      <w:r w:rsidR="00CE5BC0">
        <w:rPr>
          <w:rFonts w:ascii="Times New Roman" w:hAnsi="Times New Roman" w:cs="Times New Roman"/>
          <w:b/>
          <w:bCs/>
          <w:sz w:val="24"/>
          <w:szCs w:val="24"/>
          <w:u w:val="single"/>
        </w:rPr>
        <w:t>AT 7</w:t>
      </w:r>
      <w:r w:rsidR="008B16C7">
        <w:rPr>
          <w:rFonts w:ascii="Times New Roman" w:hAnsi="Times New Roman" w:cs="Times New Roman"/>
          <w:b/>
          <w:bCs/>
          <w:sz w:val="24"/>
          <w:szCs w:val="24"/>
          <w:u w:val="single"/>
        </w:rPr>
        <w:t>.00 PM</w:t>
      </w:r>
      <w:r w:rsidR="00514B58">
        <w:rPr>
          <w:rFonts w:ascii="Times New Roman" w:hAnsi="Times New Roman" w:cs="Times New Roman"/>
          <w:b/>
          <w:bCs/>
          <w:sz w:val="24"/>
          <w:szCs w:val="24"/>
          <w:u w:val="single"/>
        </w:rPr>
        <w:t xml:space="preserve"> </w:t>
      </w:r>
      <w:r w:rsidR="00F027D3">
        <w:rPr>
          <w:rFonts w:ascii="Times New Roman" w:hAnsi="Times New Roman" w:cs="Times New Roman"/>
          <w:b/>
          <w:bCs/>
          <w:sz w:val="24"/>
          <w:szCs w:val="24"/>
          <w:u w:val="single"/>
        </w:rPr>
        <w:t>16</w:t>
      </w:r>
      <w:r w:rsidR="00F027D3" w:rsidRPr="00F027D3">
        <w:rPr>
          <w:rFonts w:ascii="Times New Roman" w:hAnsi="Times New Roman" w:cs="Times New Roman"/>
          <w:b/>
          <w:bCs/>
          <w:sz w:val="24"/>
          <w:szCs w:val="24"/>
          <w:u w:val="single"/>
          <w:vertAlign w:val="superscript"/>
        </w:rPr>
        <w:t>th</w:t>
      </w:r>
      <w:r w:rsidR="00DA54DF">
        <w:rPr>
          <w:rFonts w:ascii="Times New Roman" w:hAnsi="Times New Roman" w:cs="Times New Roman"/>
          <w:b/>
          <w:bCs/>
          <w:sz w:val="24"/>
          <w:szCs w:val="24"/>
          <w:u w:val="single"/>
          <w:vertAlign w:val="superscript"/>
        </w:rPr>
        <w:t xml:space="preserve"> </w:t>
      </w:r>
      <w:r w:rsidR="00DA54DF">
        <w:rPr>
          <w:rFonts w:ascii="Times New Roman" w:hAnsi="Times New Roman" w:cs="Times New Roman"/>
          <w:b/>
          <w:bCs/>
          <w:sz w:val="24"/>
          <w:szCs w:val="24"/>
          <w:u w:val="single"/>
        </w:rPr>
        <w:t>SEPTEM</w:t>
      </w:r>
      <w:r w:rsidR="00DD79F0">
        <w:rPr>
          <w:rFonts w:ascii="Times New Roman" w:hAnsi="Times New Roman" w:cs="Times New Roman"/>
          <w:b/>
          <w:bCs/>
          <w:sz w:val="24"/>
          <w:szCs w:val="24"/>
          <w:u w:val="single"/>
        </w:rPr>
        <w:t>BER</w:t>
      </w:r>
      <w:r w:rsidR="00514B58">
        <w:rPr>
          <w:rFonts w:ascii="Times New Roman" w:hAnsi="Times New Roman" w:cs="Times New Roman"/>
          <w:b/>
          <w:bCs/>
          <w:sz w:val="24"/>
          <w:szCs w:val="24"/>
          <w:u w:val="single"/>
        </w:rPr>
        <w:t xml:space="preserve"> 202</w:t>
      </w:r>
      <w:r w:rsidR="00CE5BC0">
        <w:rPr>
          <w:rFonts w:ascii="Times New Roman" w:hAnsi="Times New Roman" w:cs="Times New Roman"/>
          <w:b/>
          <w:bCs/>
          <w:sz w:val="24"/>
          <w:szCs w:val="24"/>
          <w:u w:val="single"/>
        </w:rPr>
        <w:t>5</w:t>
      </w:r>
      <w:r w:rsidR="005643AB">
        <w:rPr>
          <w:rFonts w:ascii="Times New Roman" w:hAnsi="Times New Roman" w:cs="Times New Roman"/>
          <w:b/>
          <w:bCs/>
          <w:sz w:val="24"/>
          <w:szCs w:val="24"/>
          <w:u w:val="single"/>
        </w:rPr>
        <w:t>.</w:t>
      </w:r>
    </w:p>
    <w:p w14:paraId="2A77606D" w14:textId="77777777" w:rsidR="00636382" w:rsidRPr="007C414D" w:rsidRDefault="00636382" w:rsidP="00A43848">
      <w:pPr>
        <w:pStyle w:val="NoSpacing"/>
        <w:ind w:left="720"/>
        <w:jc w:val="center"/>
        <w:rPr>
          <w:rFonts w:ascii="Times New Roman" w:eastAsia="Times New Roman" w:hAnsi="Times New Roman" w:cs="Times New Roman"/>
          <w:b/>
          <w:bCs/>
          <w:sz w:val="24"/>
          <w:szCs w:val="24"/>
          <w:u w:val="single"/>
        </w:rPr>
      </w:pPr>
    </w:p>
    <w:p w14:paraId="5EE6ACF3" w14:textId="0854045B" w:rsidR="00DF1578" w:rsidRPr="007173EA" w:rsidRDefault="009E7C30" w:rsidP="00376A26">
      <w:pPr>
        <w:pStyle w:val="NoSpacing"/>
        <w:suppressAutoHyphens/>
        <w:ind w:firstLine="0"/>
        <w:rPr>
          <w:rFonts w:ascii="Times New Roman" w:hAnsi="Times New Roman" w:cs="Times New Roman"/>
          <w:sz w:val="24"/>
          <w:szCs w:val="24"/>
        </w:rPr>
      </w:pPr>
      <w:r w:rsidRPr="007173EA">
        <w:rPr>
          <w:rFonts w:ascii="Times New Roman" w:hAnsi="Times New Roman" w:cs="Times New Roman"/>
          <w:b/>
          <w:bCs/>
          <w:sz w:val="24"/>
          <w:szCs w:val="24"/>
          <w:u w:val="single"/>
        </w:rPr>
        <w:t>ATTENDANCE</w:t>
      </w:r>
      <w:r w:rsidRPr="007173EA">
        <w:rPr>
          <w:rFonts w:ascii="Times New Roman" w:hAnsi="Times New Roman" w:cs="Times New Roman"/>
          <w:sz w:val="24"/>
          <w:szCs w:val="24"/>
        </w:rPr>
        <w:t xml:space="preserve"> </w:t>
      </w:r>
      <w:r w:rsidR="004C6337" w:rsidRPr="007173EA">
        <w:rPr>
          <w:rFonts w:ascii="Times New Roman" w:hAnsi="Times New Roman" w:cs="Times New Roman"/>
          <w:sz w:val="24"/>
          <w:szCs w:val="24"/>
        </w:rPr>
        <w:tab/>
      </w:r>
      <w:r w:rsidRPr="007173EA">
        <w:rPr>
          <w:rFonts w:ascii="Times New Roman" w:hAnsi="Times New Roman" w:cs="Times New Roman"/>
          <w:sz w:val="24"/>
          <w:szCs w:val="24"/>
        </w:rPr>
        <w:t>Chairman</w:t>
      </w:r>
      <w:r w:rsidR="00DF1578" w:rsidRPr="007173EA">
        <w:rPr>
          <w:rFonts w:ascii="Times New Roman" w:hAnsi="Times New Roman" w:cs="Times New Roman"/>
          <w:sz w:val="24"/>
          <w:szCs w:val="24"/>
        </w:rPr>
        <w:t xml:space="preserve"> -.</w:t>
      </w:r>
      <w:r w:rsidRPr="007173EA">
        <w:rPr>
          <w:rFonts w:ascii="Times New Roman" w:hAnsi="Times New Roman" w:cs="Times New Roman"/>
          <w:sz w:val="24"/>
          <w:szCs w:val="24"/>
        </w:rPr>
        <w:t xml:space="preserve"> </w:t>
      </w:r>
      <w:r w:rsidR="008A40DB">
        <w:rPr>
          <w:rFonts w:ascii="Times New Roman" w:hAnsi="Times New Roman" w:cs="Times New Roman"/>
          <w:sz w:val="24"/>
          <w:szCs w:val="24"/>
        </w:rPr>
        <w:t>Councilor</w:t>
      </w:r>
      <w:r w:rsidR="007E5FAD">
        <w:rPr>
          <w:rFonts w:ascii="Times New Roman" w:hAnsi="Times New Roman" w:cs="Times New Roman"/>
          <w:sz w:val="24"/>
          <w:szCs w:val="24"/>
        </w:rPr>
        <w:t xml:space="preserve"> </w:t>
      </w:r>
      <w:r w:rsidR="0093492F" w:rsidRPr="007173EA">
        <w:rPr>
          <w:rFonts w:ascii="Times New Roman" w:hAnsi="Times New Roman" w:cs="Times New Roman"/>
          <w:sz w:val="24"/>
          <w:szCs w:val="24"/>
        </w:rPr>
        <w:t>M. Ahmad</w:t>
      </w:r>
    </w:p>
    <w:p w14:paraId="5285CC2E" w14:textId="6B84B7F6" w:rsidR="00DF1578" w:rsidRPr="007173EA" w:rsidRDefault="00DF1578" w:rsidP="00A43848">
      <w:pPr>
        <w:suppressAutoHyphens/>
        <w:ind w:firstLine="0"/>
        <w:rPr>
          <w:rFonts w:eastAsia="Calibri"/>
          <w:color w:val="000000"/>
          <w:u w:color="000000"/>
          <w:lang w:eastAsia="en-GB"/>
        </w:rPr>
      </w:pPr>
      <w:r w:rsidRPr="007173EA">
        <w:rPr>
          <w:rFonts w:eastAsia="Calibri"/>
          <w:color w:val="000000"/>
          <w:u w:color="000000"/>
          <w:lang w:eastAsia="en-GB"/>
        </w:rPr>
        <w:tab/>
      </w:r>
      <w:r w:rsidRPr="007173EA">
        <w:rPr>
          <w:rFonts w:eastAsia="Calibri"/>
          <w:color w:val="000000"/>
          <w:u w:color="000000"/>
          <w:lang w:eastAsia="en-GB"/>
        </w:rPr>
        <w:tab/>
      </w:r>
      <w:r w:rsidRPr="007173EA">
        <w:rPr>
          <w:rFonts w:eastAsia="Calibri"/>
          <w:color w:val="000000"/>
          <w:u w:color="000000"/>
          <w:lang w:eastAsia="en-GB"/>
        </w:rPr>
        <w:tab/>
        <w:t xml:space="preserve">   </w:t>
      </w:r>
    </w:p>
    <w:p w14:paraId="722D92A4" w14:textId="41027033" w:rsidR="008171D8" w:rsidRDefault="00F47EC7" w:rsidP="00A43848">
      <w:pPr>
        <w:pStyle w:val="NoSpacing"/>
        <w:suppressAutoHyphens/>
        <w:ind w:firstLine="0"/>
        <w:rPr>
          <w:rFonts w:ascii="Times New Roman" w:hAnsi="Times New Roman" w:cs="Times New Roman"/>
          <w:sz w:val="24"/>
          <w:szCs w:val="24"/>
        </w:rPr>
      </w:pPr>
      <w:r w:rsidRPr="007173EA">
        <w:rPr>
          <w:rFonts w:ascii="Times New Roman" w:hAnsi="Times New Roman" w:cs="Times New Roman"/>
          <w:sz w:val="24"/>
          <w:szCs w:val="24"/>
        </w:rPr>
        <w:t>Counci</w:t>
      </w:r>
      <w:r w:rsidR="005250FA">
        <w:rPr>
          <w:rFonts w:ascii="Times New Roman" w:hAnsi="Times New Roman" w:cs="Times New Roman"/>
          <w:sz w:val="24"/>
          <w:szCs w:val="24"/>
        </w:rPr>
        <w:t>l</w:t>
      </w:r>
      <w:r w:rsidRPr="007173EA">
        <w:rPr>
          <w:rFonts w:ascii="Times New Roman" w:hAnsi="Times New Roman" w:cs="Times New Roman"/>
          <w:sz w:val="24"/>
          <w:szCs w:val="24"/>
        </w:rPr>
        <w:t>lors</w:t>
      </w:r>
      <w:r w:rsidR="008E52A7" w:rsidRPr="007173EA">
        <w:rPr>
          <w:rFonts w:ascii="Times New Roman" w:hAnsi="Times New Roman" w:cs="Times New Roman"/>
          <w:sz w:val="24"/>
          <w:szCs w:val="24"/>
        </w:rPr>
        <w:t xml:space="preserve"> </w:t>
      </w:r>
    </w:p>
    <w:p w14:paraId="2550DFAD" w14:textId="757D4E9A" w:rsidR="00A75006" w:rsidRPr="007173EA" w:rsidRDefault="00DD79F0" w:rsidP="00A43848">
      <w:pPr>
        <w:pStyle w:val="NoSpacing"/>
        <w:suppressAutoHyphens/>
        <w:ind w:firstLine="0"/>
        <w:rPr>
          <w:rFonts w:ascii="Times New Roman" w:hAnsi="Times New Roman" w:cs="Times New Roman"/>
          <w:sz w:val="24"/>
          <w:szCs w:val="24"/>
        </w:rPr>
      </w:pPr>
      <w:r w:rsidRPr="007173EA">
        <w:rPr>
          <w:rFonts w:ascii="Times New Roman" w:hAnsi="Times New Roman" w:cs="Times New Roman"/>
          <w:sz w:val="24"/>
          <w:szCs w:val="24"/>
        </w:rPr>
        <w:t xml:space="preserve"> </w:t>
      </w:r>
      <w:r w:rsidR="001F6A24">
        <w:rPr>
          <w:rFonts w:ascii="Times New Roman" w:hAnsi="Times New Roman" w:cs="Times New Roman"/>
          <w:sz w:val="24"/>
          <w:szCs w:val="24"/>
        </w:rPr>
        <w:t>S Beardmore, S Bagnall</w:t>
      </w:r>
      <w:r w:rsidR="00D3627C">
        <w:rPr>
          <w:rFonts w:ascii="Times New Roman" w:hAnsi="Times New Roman" w:cs="Times New Roman"/>
          <w:sz w:val="24"/>
          <w:szCs w:val="24"/>
        </w:rPr>
        <w:t xml:space="preserve">, M Cunningham, </w:t>
      </w:r>
      <w:r w:rsidR="00AE1EC2">
        <w:rPr>
          <w:rFonts w:ascii="Times New Roman" w:hAnsi="Times New Roman" w:cs="Times New Roman"/>
          <w:sz w:val="24"/>
          <w:szCs w:val="24"/>
        </w:rPr>
        <w:t>K Harvey, A Grocott, G Grocott</w:t>
      </w:r>
      <w:r w:rsidR="0038626F">
        <w:rPr>
          <w:rFonts w:ascii="Times New Roman" w:hAnsi="Times New Roman" w:cs="Times New Roman"/>
          <w:sz w:val="24"/>
          <w:szCs w:val="24"/>
        </w:rPr>
        <w:t xml:space="preserve">. K Grocott, S Rogers, </w:t>
      </w:r>
      <w:r w:rsidR="00A73010">
        <w:rPr>
          <w:rFonts w:ascii="Times New Roman" w:hAnsi="Times New Roman" w:cs="Times New Roman"/>
          <w:sz w:val="24"/>
          <w:szCs w:val="24"/>
        </w:rPr>
        <w:t>L Shaw, T Williamso</w:t>
      </w:r>
      <w:r w:rsidR="003D1A9F">
        <w:rPr>
          <w:rFonts w:ascii="Times New Roman" w:hAnsi="Times New Roman" w:cs="Times New Roman"/>
          <w:sz w:val="24"/>
          <w:szCs w:val="24"/>
        </w:rPr>
        <w:t>n</w:t>
      </w:r>
      <w:r w:rsidR="00DF1578" w:rsidRPr="007173EA">
        <w:rPr>
          <w:rFonts w:ascii="Times New Roman" w:hAnsi="Times New Roman" w:cs="Times New Roman"/>
          <w:sz w:val="24"/>
          <w:szCs w:val="24"/>
        </w:rPr>
        <w:t>.</w:t>
      </w:r>
      <w:r w:rsidR="008E52A7" w:rsidRPr="007173EA">
        <w:rPr>
          <w:rFonts w:ascii="Times New Roman" w:hAnsi="Times New Roman" w:cs="Times New Roman"/>
          <w:sz w:val="24"/>
          <w:szCs w:val="24"/>
        </w:rPr>
        <w:t xml:space="preserve"> </w:t>
      </w:r>
    </w:p>
    <w:p w14:paraId="230EF6CF" w14:textId="77777777" w:rsidR="00A43848" w:rsidRPr="007173EA" w:rsidRDefault="00A43848" w:rsidP="00A43848">
      <w:pPr>
        <w:pStyle w:val="NoSpacing"/>
        <w:suppressAutoHyphens/>
        <w:ind w:firstLine="0"/>
        <w:rPr>
          <w:rFonts w:ascii="Times New Roman" w:hAnsi="Times New Roman" w:cs="Times New Roman"/>
          <w:sz w:val="24"/>
          <w:szCs w:val="24"/>
        </w:rPr>
      </w:pPr>
    </w:p>
    <w:p w14:paraId="38235F48" w14:textId="47C4B760" w:rsidR="00F62144" w:rsidRPr="007173EA" w:rsidRDefault="00F62144" w:rsidP="00A43848">
      <w:pPr>
        <w:pStyle w:val="NoSpacing"/>
        <w:suppressAutoHyphens/>
        <w:ind w:firstLine="0"/>
        <w:rPr>
          <w:rFonts w:ascii="Times New Roman" w:hAnsi="Times New Roman" w:cs="Times New Roman"/>
          <w:sz w:val="24"/>
          <w:szCs w:val="24"/>
        </w:rPr>
      </w:pPr>
      <w:r w:rsidRPr="007173EA">
        <w:rPr>
          <w:rFonts w:ascii="Times New Roman" w:hAnsi="Times New Roman" w:cs="Times New Roman"/>
          <w:sz w:val="24"/>
          <w:szCs w:val="24"/>
        </w:rPr>
        <w:t>Clerk</w:t>
      </w:r>
      <w:r w:rsidR="00CE7EA3" w:rsidRPr="007173EA">
        <w:rPr>
          <w:rFonts w:ascii="Times New Roman" w:hAnsi="Times New Roman" w:cs="Times New Roman"/>
          <w:sz w:val="24"/>
          <w:szCs w:val="24"/>
        </w:rPr>
        <w:t xml:space="preserve"> </w:t>
      </w:r>
      <w:r w:rsidR="006C1303" w:rsidRPr="007173EA">
        <w:rPr>
          <w:rFonts w:ascii="Times New Roman" w:hAnsi="Times New Roman" w:cs="Times New Roman"/>
          <w:sz w:val="24"/>
          <w:szCs w:val="24"/>
        </w:rPr>
        <w:t>-</w:t>
      </w:r>
      <w:r w:rsidRPr="007173EA">
        <w:rPr>
          <w:rFonts w:ascii="Times New Roman" w:hAnsi="Times New Roman" w:cs="Times New Roman"/>
          <w:sz w:val="24"/>
          <w:szCs w:val="24"/>
        </w:rPr>
        <w:t xml:space="preserve"> M</w:t>
      </w:r>
      <w:r w:rsidR="009E7C30" w:rsidRPr="007173EA">
        <w:rPr>
          <w:rFonts w:ascii="Times New Roman" w:hAnsi="Times New Roman" w:cs="Times New Roman"/>
          <w:sz w:val="24"/>
          <w:szCs w:val="24"/>
        </w:rPr>
        <w:t>r</w:t>
      </w:r>
      <w:r w:rsidR="006C1303" w:rsidRPr="007173EA">
        <w:rPr>
          <w:rFonts w:ascii="Times New Roman" w:hAnsi="Times New Roman" w:cs="Times New Roman"/>
          <w:sz w:val="24"/>
          <w:szCs w:val="24"/>
        </w:rPr>
        <w:t xml:space="preserve">s. </w:t>
      </w:r>
      <w:r w:rsidR="008171D8">
        <w:rPr>
          <w:rFonts w:ascii="Times New Roman" w:hAnsi="Times New Roman" w:cs="Times New Roman"/>
          <w:sz w:val="24"/>
          <w:szCs w:val="24"/>
        </w:rPr>
        <w:t xml:space="preserve">V B </w:t>
      </w:r>
      <w:r w:rsidR="009D785D">
        <w:rPr>
          <w:rFonts w:ascii="Times New Roman" w:hAnsi="Times New Roman" w:cs="Times New Roman"/>
          <w:sz w:val="24"/>
          <w:szCs w:val="24"/>
        </w:rPr>
        <w:t>Cornes</w:t>
      </w:r>
      <w:r w:rsidR="00DF1578" w:rsidRPr="007173EA">
        <w:rPr>
          <w:rFonts w:ascii="Times New Roman" w:hAnsi="Times New Roman" w:cs="Times New Roman"/>
          <w:sz w:val="24"/>
          <w:szCs w:val="24"/>
        </w:rPr>
        <w:t>.</w:t>
      </w:r>
    </w:p>
    <w:p w14:paraId="27D964BD" w14:textId="77777777" w:rsidR="003573D7" w:rsidRPr="007173EA" w:rsidRDefault="003573D7" w:rsidP="00A43848">
      <w:pPr>
        <w:pStyle w:val="NoSpacing"/>
        <w:rPr>
          <w:rFonts w:ascii="Times New Roman" w:eastAsia="Times New Roman" w:hAnsi="Times New Roman" w:cs="Times New Roman"/>
          <w:sz w:val="24"/>
          <w:szCs w:val="24"/>
        </w:rPr>
      </w:pPr>
    </w:p>
    <w:p w14:paraId="58632DCA" w14:textId="384C6144" w:rsidR="00DD79F0" w:rsidRPr="007173EA" w:rsidRDefault="001A2750" w:rsidP="00006440">
      <w:pPr>
        <w:pStyle w:val="NoSpacing"/>
        <w:numPr>
          <w:ilvl w:val="0"/>
          <w:numId w:val="45"/>
        </w:numPr>
        <w:rPr>
          <w:rFonts w:ascii="Times New Roman" w:hAnsi="Times New Roman" w:cs="Times New Roman"/>
          <w:sz w:val="24"/>
          <w:szCs w:val="24"/>
        </w:rPr>
      </w:pPr>
      <w:r w:rsidRPr="007173EA">
        <w:rPr>
          <w:rFonts w:ascii="Times New Roman" w:hAnsi="Times New Roman" w:cs="Times New Roman"/>
          <w:b/>
          <w:bCs/>
          <w:sz w:val="24"/>
          <w:szCs w:val="24"/>
          <w:u w:val="single"/>
        </w:rPr>
        <w:t>APOLOGIES</w:t>
      </w:r>
      <w:r w:rsidRPr="007173EA">
        <w:rPr>
          <w:rFonts w:ascii="Times New Roman" w:hAnsi="Times New Roman" w:cs="Times New Roman"/>
          <w:sz w:val="24"/>
          <w:szCs w:val="24"/>
        </w:rPr>
        <w:t xml:space="preserve"> </w:t>
      </w:r>
      <w:r w:rsidR="00307D07" w:rsidRPr="007173EA">
        <w:rPr>
          <w:rFonts w:ascii="Times New Roman" w:hAnsi="Times New Roman" w:cs="Times New Roman"/>
          <w:sz w:val="24"/>
          <w:szCs w:val="24"/>
        </w:rPr>
        <w:t>-</w:t>
      </w:r>
      <w:r w:rsidRPr="007173EA">
        <w:rPr>
          <w:rFonts w:ascii="Times New Roman" w:hAnsi="Times New Roman" w:cs="Times New Roman"/>
          <w:sz w:val="24"/>
          <w:szCs w:val="24"/>
        </w:rPr>
        <w:t xml:space="preserve"> </w:t>
      </w:r>
      <w:r w:rsidR="00DF1578" w:rsidRPr="007173EA">
        <w:rPr>
          <w:rFonts w:ascii="Times New Roman" w:hAnsi="Times New Roman" w:cs="Times New Roman"/>
          <w:sz w:val="24"/>
          <w:szCs w:val="24"/>
        </w:rPr>
        <w:t>Apologies were received from</w:t>
      </w:r>
      <w:r w:rsidR="001A2866" w:rsidRPr="007173EA">
        <w:rPr>
          <w:rFonts w:ascii="Times New Roman" w:hAnsi="Times New Roman" w:cs="Times New Roman"/>
          <w:sz w:val="24"/>
          <w:szCs w:val="24"/>
        </w:rPr>
        <w:t xml:space="preserve">, </w:t>
      </w:r>
      <w:r w:rsidR="00B9588A" w:rsidRPr="007173EA">
        <w:rPr>
          <w:rFonts w:ascii="Times New Roman" w:hAnsi="Times New Roman" w:cs="Times New Roman"/>
          <w:sz w:val="24"/>
          <w:szCs w:val="24"/>
        </w:rPr>
        <w:t>Miss V.L. Salt</w:t>
      </w:r>
      <w:r w:rsidR="00595D76">
        <w:rPr>
          <w:rFonts w:ascii="Times New Roman" w:hAnsi="Times New Roman" w:cs="Times New Roman"/>
          <w:sz w:val="24"/>
          <w:szCs w:val="24"/>
        </w:rPr>
        <w:t>,</w:t>
      </w:r>
      <w:r w:rsidR="00B9588A" w:rsidRPr="007173EA">
        <w:rPr>
          <w:rFonts w:ascii="Times New Roman" w:hAnsi="Times New Roman" w:cs="Times New Roman"/>
          <w:sz w:val="24"/>
          <w:szCs w:val="24"/>
        </w:rPr>
        <w:t xml:space="preserve"> </w:t>
      </w:r>
      <w:r w:rsidR="001A2866" w:rsidRPr="007173EA">
        <w:rPr>
          <w:rFonts w:ascii="Times New Roman" w:hAnsi="Times New Roman" w:cs="Times New Roman"/>
          <w:sz w:val="24"/>
          <w:szCs w:val="24"/>
        </w:rPr>
        <w:t xml:space="preserve">&amp; </w:t>
      </w:r>
      <w:r w:rsidR="00F47EC7">
        <w:rPr>
          <w:rFonts w:ascii="Times New Roman" w:hAnsi="Times New Roman" w:cs="Times New Roman"/>
          <w:sz w:val="24"/>
          <w:szCs w:val="24"/>
        </w:rPr>
        <w:t>Mr.</w:t>
      </w:r>
      <w:r w:rsidR="00595D76">
        <w:rPr>
          <w:rFonts w:ascii="Times New Roman" w:hAnsi="Times New Roman" w:cs="Times New Roman"/>
          <w:sz w:val="24"/>
          <w:szCs w:val="24"/>
        </w:rPr>
        <w:t xml:space="preserve"> O Pointon and</w:t>
      </w:r>
    </w:p>
    <w:p w14:paraId="0F1EF998" w14:textId="31769358" w:rsidR="00AF3CAD" w:rsidRPr="007173EA" w:rsidRDefault="00F47EC7" w:rsidP="00006440">
      <w:pPr>
        <w:pStyle w:val="NoSpacing"/>
        <w:numPr>
          <w:ilvl w:val="1"/>
          <w:numId w:val="45"/>
        </w:numPr>
        <w:rPr>
          <w:rFonts w:ascii="Times New Roman" w:hAnsi="Times New Roman" w:cs="Times New Roman"/>
          <w:sz w:val="24"/>
          <w:szCs w:val="24"/>
        </w:rPr>
      </w:pPr>
      <w:r>
        <w:rPr>
          <w:rFonts w:ascii="Times New Roman" w:hAnsi="Times New Roman" w:cs="Times New Roman"/>
          <w:sz w:val="24"/>
          <w:szCs w:val="24"/>
        </w:rPr>
        <w:t>Mr.</w:t>
      </w:r>
      <w:r w:rsidR="00595D76">
        <w:rPr>
          <w:rFonts w:ascii="Times New Roman" w:hAnsi="Times New Roman" w:cs="Times New Roman"/>
          <w:sz w:val="24"/>
          <w:szCs w:val="24"/>
        </w:rPr>
        <w:t xml:space="preserve"> </w:t>
      </w:r>
      <w:r w:rsidR="001A2866" w:rsidRPr="007173EA">
        <w:rPr>
          <w:rFonts w:ascii="Times New Roman" w:hAnsi="Times New Roman" w:cs="Times New Roman"/>
          <w:sz w:val="24"/>
          <w:szCs w:val="24"/>
        </w:rPr>
        <w:t xml:space="preserve">M.P. Worthington </w:t>
      </w:r>
      <w:r w:rsidR="00DF1578" w:rsidRPr="007173EA">
        <w:rPr>
          <w:rFonts w:ascii="Times New Roman" w:hAnsi="Times New Roman" w:cs="Times New Roman"/>
          <w:sz w:val="24"/>
          <w:szCs w:val="24"/>
        </w:rPr>
        <w:t>and it was resolved to accept these.</w:t>
      </w:r>
    </w:p>
    <w:p w14:paraId="2A3BCAC1" w14:textId="77777777" w:rsidR="008E52A7" w:rsidRPr="007173EA" w:rsidRDefault="008E52A7" w:rsidP="00A43848">
      <w:pPr>
        <w:ind w:left="0" w:firstLine="0"/>
        <w:rPr>
          <w:b/>
          <w:bCs/>
          <w:u w:val="single"/>
        </w:rPr>
      </w:pPr>
    </w:p>
    <w:p w14:paraId="22CB3302" w14:textId="697823CD" w:rsidR="005D6C25" w:rsidRPr="007173EA" w:rsidRDefault="00F32E6E" w:rsidP="00006440">
      <w:pPr>
        <w:pStyle w:val="NoSpacing"/>
        <w:numPr>
          <w:ilvl w:val="0"/>
          <w:numId w:val="45"/>
        </w:numPr>
        <w:rPr>
          <w:rFonts w:ascii="Times New Roman" w:hAnsi="Times New Roman" w:cs="Times New Roman"/>
          <w:sz w:val="24"/>
          <w:szCs w:val="24"/>
        </w:rPr>
      </w:pPr>
      <w:bookmarkStart w:id="0" w:name="_Hlk53749713"/>
      <w:r>
        <w:rPr>
          <w:rFonts w:ascii="Times New Roman" w:hAnsi="Times New Roman" w:cs="Times New Roman"/>
          <w:b/>
          <w:bCs/>
          <w:sz w:val="24"/>
          <w:szCs w:val="24"/>
          <w:u w:val="single"/>
        </w:rPr>
        <w:t>OVERVIEW OF THE</w:t>
      </w:r>
      <w:r w:rsidR="00DD33E6">
        <w:rPr>
          <w:rFonts w:ascii="Times New Roman" w:hAnsi="Times New Roman" w:cs="Times New Roman"/>
          <w:b/>
          <w:bCs/>
          <w:sz w:val="24"/>
          <w:szCs w:val="24"/>
          <w:u w:val="single"/>
        </w:rPr>
        <w:t xml:space="preserve"> NEW</w:t>
      </w:r>
      <w:r>
        <w:rPr>
          <w:rFonts w:ascii="Times New Roman" w:hAnsi="Times New Roman" w:cs="Times New Roman"/>
          <w:b/>
          <w:bCs/>
          <w:sz w:val="24"/>
          <w:szCs w:val="24"/>
          <w:u w:val="single"/>
        </w:rPr>
        <w:t xml:space="preserve"> NALC</w:t>
      </w:r>
      <w:r w:rsidR="00677C9B">
        <w:rPr>
          <w:rFonts w:ascii="Times New Roman" w:hAnsi="Times New Roman" w:cs="Times New Roman"/>
          <w:b/>
          <w:bCs/>
          <w:sz w:val="24"/>
          <w:szCs w:val="24"/>
          <w:u w:val="single"/>
        </w:rPr>
        <w:t xml:space="preserve"> MODEL</w:t>
      </w:r>
      <w:r w:rsidR="00C30110" w:rsidRPr="007173EA">
        <w:rPr>
          <w:rFonts w:ascii="Times New Roman" w:hAnsi="Times New Roman" w:cs="Times New Roman"/>
          <w:sz w:val="24"/>
          <w:szCs w:val="24"/>
        </w:rPr>
        <w:t xml:space="preserve"> </w:t>
      </w:r>
      <w:r w:rsidR="00595D76">
        <w:rPr>
          <w:rFonts w:ascii="Times New Roman" w:hAnsi="Times New Roman" w:cs="Times New Roman"/>
          <w:sz w:val="24"/>
          <w:szCs w:val="24"/>
        </w:rPr>
        <w:t>–</w:t>
      </w:r>
      <w:r w:rsidR="00404CE9" w:rsidRPr="007173EA">
        <w:rPr>
          <w:rFonts w:ascii="Times New Roman" w:hAnsi="Times New Roman" w:cs="Times New Roman"/>
          <w:sz w:val="24"/>
          <w:szCs w:val="24"/>
        </w:rPr>
        <w:t xml:space="preserve"> </w:t>
      </w:r>
      <w:bookmarkEnd w:id="0"/>
      <w:r w:rsidR="005250FA">
        <w:rPr>
          <w:rFonts w:ascii="Times New Roman" w:hAnsi="Times New Roman" w:cs="Times New Roman"/>
          <w:sz w:val="24"/>
          <w:szCs w:val="24"/>
        </w:rPr>
        <w:t>Councilor</w:t>
      </w:r>
      <w:r w:rsidR="00595D76">
        <w:rPr>
          <w:rFonts w:ascii="Times New Roman" w:hAnsi="Times New Roman" w:cs="Times New Roman"/>
          <w:sz w:val="24"/>
          <w:szCs w:val="24"/>
        </w:rPr>
        <w:t xml:space="preserve"> Cornes explained that most Councils were now adopting the NALC models for policy and procedure, as they were more specific, contained up to date legislation, and could easily be customized to suit each council, </w:t>
      </w:r>
      <w:r w:rsidR="005250FA">
        <w:rPr>
          <w:rFonts w:ascii="Times New Roman" w:hAnsi="Times New Roman" w:cs="Times New Roman"/>
          <w:sz w:val="24"/>
          <w:szCs w:val="24"/>
        </w:rPr>
        <w:t>she</w:t>
      </w:r>
      <w:r w:rsidR="00595D76">
        <w:rPr>
          <w:rFonts w:ascii="Times New Roman" w:hAnsi="Times New Roman" w:cs="Times New Roman"/>
          <w:sz w:val="24"/>
          <w:szCs w:val="24"/>
        </w:rPr>
        <w:t xml:space="preserve"> pointed out that the bold print in the model Standing Orders were written into law and could not be changed. Councillor Harvey asked why we needed to change the current standing orders and was told that they were no longer fit for purpose because of changes in legislation.</w:t>
      </w:r>
    </w:p>
    <w:p w14:paraId="6E2D9A71" w14:textId="77777777" w:rsidR="006D403F" w:rsidRPr="007173EA" w:rsidRDefault="006D403F" w:rsidP="00A43848">
      <w:pPr>
        <w:pStyle w:val="NoSpacing"/>
        <w:ind w:left="0" w:firstLine="0"/>
        <w:rPr>
          <w:rFonts w:ascii="Times New Roman" w:hAnsi="Times New Roman" w:cs="Times New Roman"/>
          <w:sz w:val="24"/>
          <w:szCs w:val="24"/>
        </w:rPr>
      </w:pPr>
    </w:p>
    <w:p w14:paraId="4A360097" w14:textId="2ACD41FC" w:rsidR="00A946AE" w:rsidRDefault="0027381D" w:rsidP="00006440">
      <w:pPr>
        <w:pStyle w:val="NoSpacing"/>
        <w:numPr>
          <w:ilvl w:val="0"/>
          <w:numId w:val="45"/>
        </w:numPr>
        <w:rPr>
          <w:rFonts w:ascii="Times New Roman" w:hAnsi="Times New Roman" w:cs="Times New Roman"/>
          <w:sz w:val="24"/>
          <w:szCs w:val="24"/>
        </w:rPr>
      </w:pPr>
      <w:r>
        <w:rPr>
          <w:rFonts w:ascii="Times New Roman" w:hAnsi="Times New Roman" w:cs="Times New Roman"/>
          <w:b/>
          <w:bCs/>
          <w:sz w:val="24"/>
          <w:szCs w:val="24"/>
          <w:u w:val="single"/>
        </w:rPr>
        <w:t xml:space="preserve">SECTION </w:t>
      </w:r>
      <w:r w:rsidR="0053527E">
        <w:rPr>
          <w:rFonts w:ascii="Times New Roman" w:hAnsi="Times New Roman" w:cs="Times New Roman"/>
          <w:b/>
          <w:bCs/>
          <w:sz w:val="24"/>
          <w:szCs w:val="24"/>
          <w:u w:val="single"/>
        </w:rPr>
        <w:t xml:space="preserve">2e, f and g </w:t>
      </w:r>
      <w:r w:rsidR="00DD33E6">
        <w:rPr>
          <w:rFonts w:ascii="Times New Roman" w:hAnsi="Times New Roman" w:cs="Times New Roman"/>
          <w:b/>
          <w:bCs/>
          <w:sz w:val="24"/>
          <w:szCs w:val="24"/>
          <w:u w:val="single"/>
        </w:rPr>
        <w:t>RULES FOR PUBLIC SPEAKING</w:t>
      </w:r>
      <w:r w:rsidR="003F0488" w:rsidRPr="007173EA">
        <w:rPr>
          <w:rFonts w:ascii="Times New Roman" w:hAnsi="Times New Roman" w:cs="Times New Roman"/>
          <w:sz w:val="24"/>
          <w:szCs w:val="24"/>
        </w:rPr>
        <w:t xml:space="preserve"> </w:t>
      </w:r>
      <w:r w:rsidR="00F14ABC">
        <w:rPr>
          <w:rFonts w:ascii="Times New Roman" w:hAnsi="Times New Roman" w:cs="Times New Roman"/>
          <w:sz w:val="24"/>
          <w:szCs w:val="24"/>
        </w:rPr>
        <w:t>–</w:t>
      </w:r>
      <w:r w:rsidR="00A77FA6" w:rsidRPr="007173EA">
        <w:rPr>
          <w:rFonts w:ascii="Times New Roman" w:hAnsi="Times New Roman" w:cs="Times New Roman"/>
          <w:sz w:val="24"/>
          <w:szCs w:val="24"/>
        </w:rPr>
        <w:t xml:space="preserve"> </w:t>
      </w:r>
      <w:r w:rsidR="00F14ABC">
        <w:rPr>
          <w:rFonts w:ascii="Times New Roman" w:hAnsi="Times New Roman" w:cs="Times New Roman"/>
          <w:sz w:val="24"/>
          <w:szCs w:val="24"/>
        </w:rPr>
        <w:t xml:space="preserve">the Chairman asked </w:t>
      </w:r>
      <w:r w:rsidR="00B54ED2">
        <w:rPr>
          <w:rFonts w:ascii="Times New Roman" w:hAnsi="Times New Roman" w:cs="Times New Roman"/>
          <w:sz w:val="24"/>
          <w:szCs w:val="24"/>
        </w:rPr>
        <w:t>for 3-days written notice of question</w:t>
      </w:r>
      <w:r w:rsidR="00050174">
        <w:rPr>
          <w:rFonts w:ascii="Times New Roman" w:hAnsi="Times New Roman" w:cs="Times New Roman"/>
          <w:sz w:val="24"/>
          <w:szCs w:val="24"/>
        </w:rPr>
        <w:t xml:space="preserve">s from the public. </w:t>
      </w:r>
      <w:r w:rsidR="00CB31B7">
        <w:rPr>
          <w:rFonts w:ascii="Times New Roman" w:hAnsi="Times New Roman" w:cs="Times New Roman"/>
          <w:sz w:val="24"/>
          <w:szCs w:val="24"/>
        </w:rPr>
        <w:t xml:space="preserve">This would save time because answers </w:t>
      </w:r>
      <w:r w:rsidR="006E56E1">
        <w:rPr>
          <w:rFonts w:ascii="Times New Roman" w:hAnsi="Times New Roman" w:cs="Times New Roman"/>
          <w:sz w:val="24"/>
          <w:szCs w:val="24"/>
        </w:rPr>
        <w:t>could then be given at the meeting</w:t>
      </w:r>
      <w:r w:rsidR="004B5C43">
        <w:rPr>
          <w:rFonts w:ascii="Times New Roman" w:hAnsi="Times New Roman" w:cs="Times New Roman"/>
          <w:sz w:val="24"/>
          <w:szCs w:val="24"/>
        </w:rPr>
        <w:t xml:space="preserve"> and it would not be necessary for the </w:t>
      </w:r>
      <w:r w:rsidR="000B6D6A">
        <w:rPr>
          <w:rFonts w:ascii="Times New Roman" w:hAnsi="Times New Roman" w:cs="Times New Roman"/>
          <w:sz w:val="24"/>
          <w:szCs w:val="24"/>
        </w:rPr>
        <w:t>Member of the Public to attend the meeting u</w:t>
      </w:r>
      <w:r w:rsidR="00F64575">
        <w:rPr>
          <w:rFonts w:ascii="Times New Roman" w:hAnsi="Times New Roman" w:cs="Times New Roman"/>
          <w:sz w:val="24"/>
          <w:szCs w:val="24"/>
        </w:rPr>
        <w:t xml:space="preserve">nless they wished to. </w:t>
      </w:r>
      <w:r w:rsidR="00B056E6">
        <w:rPr>
          <w:rFonts w:ascii="Times New Roman" w:hAnsi="Times New Roman" w:cs="Times New Roman"/>
          <w:sz w:val="24"/>
          <w:szCs w:val="24"/>
        </w:rPr>
        <w:t>The council also decided that public members should be given no more than 5 minutes to discuss each question</w:t>
      </w:r>
      <w:r w:rsidR="006900C5">
        <w:rPr>
          <w:rFonts w:ascii="Times New Roman" w:hAnsi="Times New Roman" w:cs="Times New Roman"/>
          <w:sz w:val="24"/>
          <w:szCs w:val="24"/>
        </w:rPr>
        <w:t>.</w:t>
      </w:r>
      <w:r w:rsidR="00B056E6">
        <w:rPr>
          <w:rFonts w:ascii="Times New Roman" w:hAnsi="Times New Roman" w:cs="Times New Roman"/>
          <w:sz w:val="24"/>
          <w:szCs w:val="24"/>
        </w:rPr>
        <w:t xml:space="preserve"> </w:t>
      </w:r>
      <w:r w:rsidR="005525FE">
        <w:rPr>
          <w:rFonts w:ascii="Times New Roman" w:hAnsi="Times New Roman" w:cs="Times New Roman"/>
          <w:sz w:val="24"/>
          <w:szCs w:val="24"/>
        </w:rPr>
        <w:t>At this point the Council made the decision to go through the docu</w:t>
      </w:r>
      <w:r w:rsidR="00B7601C">
        <w:rPr>
          <w:rFonts w:ascii="Times New Roman" w:hAnsi="Times New Roman" w:cs="Times New Roman"/>
          <w:sz w:val="24"/>
          <w:szCs w:val="24"/>
        </w:rPr>
        <w:t>ment page by page in o</w:t>
      </w:r>
      <w:r w:rsidR="008C3196">
        <w:rPr>
          <w:rFonts w:ascii="Times New Roman" w:hAnsi="Times New Roman" w:cs="Times New Roman"/>
          <w:sz w:val="24"/>
          <w:szCs w:val="24"/>
        </w:rPr>
        <w:t>r</w:t>
      </w:r>
      <w:r w:rsidR="00B7601C">
        <w:rPr>
          <w:rFonts w:ascii="Times New Roman" w:hAnsi="Times New Roman" w:cs="Times New Roman"/>
          <w:sz w:val="24"/>
          <w:szCs w:val="24"/>
        </w:rPr>
        <w:t>der to address all issues</w:t>
      </w:r>
      <w:r w:rsidR="008C3196">
        <w:rPr>
          <w:rFonts w:ascii="Times New Roman" w:hAnsi="Times New Roman" w:cs="Times New Roman"/>
          <w:sz w:val="24"/>
          <w:szCs w:val="24"/>
        </w:rPr>
        <w:t>.</w:t>
      </w:r>
      <w:r w:rsidR="00B7601C">
        <w:rPr>
          <w:rFonts w:ascii="Times New Roman" w:hAnsi="Times New Roman" w:cs="Times New Roman"/>
          <w:sz w:val="24"/>
          <w:szCs w:val="24"/>
        </w:rPr>
        <w:t xml:space="preserve"> </w:t>
      </w:r>
    </w:p>
    <w:p w14:paraId="3409C2AC" w14:textId="006CD667" w:rsidR="00D27105" w:rsidRDefault="006B13F6" w:rsidP="00FB7EBE">
      <w:pPr>
        <w:pStyle w:val="NoSpacing"/>
        <w:ind w:left="360" w:firstLine="0"/>
        <w:rPr>
          <w:rFonts w:ascii="Times New Roman" w:hAnsi="Times New Roman" w:cs="Times New Roman"/>
          <w:sz w:val="24"/>
          <w:szCs w:val="24"/>
        </w:rPr>
      </w:pPr>
      <w:r>
        <w:rPr>
          <w:rFonts w:ascii="Times New Roman" w:hAnsi="Times New Roman" w:cs="Times New Roman"/>
          <w:sz w:val="24"/>
          <w:szCs w:val="24"/>
        </w:rPr>
        <w:t xml:space="preserve"> </w:t>
      </w:r>
    </w:p>
    <w:p w14:paraId="7C383344" w14:textId="7FC52382" w:rsidR="00D27105" w:rsidRPr="00D27105" w:rsidRDefault="004C7982" w:rsidP="00006440">
      <w:pPr>
        <w:pStyle w:val="NoSpacing"/>
        <w:numPr>
          <w:ilvl w:val="0"/>
          <w:numId w:val="45"/>
        </w:numPr>
        <w:rPr>
          <w:rFonts w:ascii="Times New Roman" w:hAnsi="Times New Roman" w:cs="Times New Roman"/>
          <w:b/>
          <w:bCs/>
          <w:sz w:val="24"/>
          <w:szCs w:val="24"/>
          <w:u w:val="single"/>
        </w:rPr>
      </w:pPr>
      <w:r>
        <w:rPr>
          <w:rFonts w:ascii="Times New Roman" w:hAnsi="Times New Roman" w:cs="Times New Roman"/>
          <w:b/>
          <w:bCs/>
          <w:sz w:val="24"/>
          <w:szCs w:val="24"/>
          <w:u w:val="single"/>
        </w:rPr>
        <w:t>LENGTH OF MEETINGS</w:t>
      </w:r>
      <w:r w:rsidR="00A71E77">
        <w:rPr>
          <w:rFonts w:ascii="Times New Roman" w:hAnsi="Times New Roman" w:cs="Times New Roman"/>
          <w:b/>
          <w:bCs/>
          <w:sz w:val="24"/>
          <w:szCs w:val="24"/>
          <w:u w:val="single"/>
        </w:rPr>
        <w:t>-</w:t>
      </w:r>
      <w:r w:rsidR="006B13F6">
        <w:rPr>
          <w:rFonts w:ascii="Times New Roman" w:hAnsi="Times New Roman" w:cs="Times New Roman"/>
          <w:sz w:val="24"/>
          <w:szCs w:val="24"/>
        </w:rPr>
        <w:t xml:space="preserve">See </w:t>
      </w:r>
      <w:r w:rsidR="00813E87">
        <w:rPr>
          <w:rFonts w:ascii="Times New Roman" w:hAnsi="Times New Roman" w:cs="Times New Roman"/>
          <w:sz w:val="24"/>
          <w:szCs w:val="24"/>
        </w:rPr>
        <w:t xml:space="preserve">agenda </w:t>
      </w:r>
      <w:r w:rsidR="006B13F6">
        <w:rPr>
          <w:rFonts w:ascii="Times New Roman" w:hAnsi="Times New Roman" w:cs="Times New Roman"/>
          <w:sz w:val="24"/>
          <w:szCs w:val="24"/>
        </w:rPr>
        <w:t>item 6,</w:t>
      </w:r>
    </w:p>
    <w:p w14:paraId="35324398" w14:textId="77777777" w:rsidR="008A03EE" w:rsidRPr="007173EA" w:rsidRDefault="008A03EE" w:rsidP="00A43848">
      <w:pPr>
        <w:pStyle w:val="ListParagraph"/>
      </w:pPr>
    </w:p>
    <w:p w14:paraId="287EA3D3" w14:textId="5518C0D4" w:rsidR="00176C95" w:rsidRDefault="00176C95" w:rsidP="00006440">
      <w:pPr>
        <w:pStyle w:val="NoSpacing"/>
        <w:suppressAutoHyphens/>
        <w:ind w:hanging="447"/>
        <w:rPr>
          <w:b/>
          <w:bCs/>
          <w:u w:val="single"/>
        </w:rPr>
      </w:pPr>
    </w:p>
    <w:p w14:paraId="7108B265" w14:textId="04ED443E" w:rsidR="00FE37E6" w:rsidRPr="00813E87" w:rsidRDefault="007B51E7" w:rsidP="00006440">
      <w:pPr>
        <w:pStyle w:val="NoSpacing"/>
        <w:numPr>
          <w:ilvl w:val="0"/>
          <w:numId w:val="45"/>
        </w:numPr>
        <w:suppressAutoHyphens/>
        <w:rPr>
          <w:rFonts w:ascii="Times New Roman" w:hAnsi="Times New Roman" w:cs="Times New Roman"/>
          <w:b/>
          <w:bCs/>
          <w:sz w:val="24"/>
          <w:szCs w:val="24"/>
          <w:u w:val="single"/>
        </w:rPr>
      </w:pPr>
      <w:bookmarkStart w:id="1" w:name="_Hlk184655816"/>
      <w:r w:rsidRPr="000D0D91">
        <w:rPr>
          <w:rFonts w:ascii="Times New Roman" w:hAnsi="Times New Roman" w:cs="Times New Roman"/>
          <w:b/>
          <w:bCs/>
          <w:sz w:val="24"/>
          <w:szCs w:val="24"/>
          <w:u w:val="single"/>
        </w:rPr>
        <w:t>5d</w:t>
      </w:r>
      <w:r w:rsidR="004A70C0" w:rsidRPr="000D0D91">
        <w:rPr>
          <w:rFonts w:ascii="Times New Roman" w:hAnsi="Times New Roman" w:cs="Times New Roman"/>
          <w:b/>
          <w:bCs/>
          <w:sz w:val="24"/>
          <w:szCs w:val="24"/>
          <w:u w:val="single"/>
        </w:rPr>
        <w:t>, TIME RESTRAINTS FOR EXTRAORDINARY MEETIN</w:t>
      </w:r>
      <w:r w:rsidR="00B9616E" w:rsidRPr="000D0D91">
        <w:rPr>
          <w:rFonts w:ascii="Times New Roman" w:hAnsi="Times New Roman" w:cs="Times New Roman"/>
          <w:b/>
          <w:bCs/>
          <w:sz w:val="24"/>
          <w:szCs w:val="24"/>
          <w:u w:val="single"/>
        </w:rPr>
        <w:t>GS</w:t>
      </w:r>
      <w:r w:rsidR="006B13F6">
        <w:rPr>
          <w:rFonts w:ascii="Times New Roman" w:hAnsi="Times New Roman" w:cs="Times New Roman"/>
          <w:b/>
          <w:bCs/>
          <w:sz w:val="24"/>
          <w:szCs w:val="24"/>
          <w:u w:val="single"/>
        </w:rPr>
        <w:t xml:space="preserve">- </w:t>
      </w:r>
      <w:r w:rsidR="003B04E5">
        <w:rPr>
          <w:rFonts w:ascii="Times New Roman" w:hAnsi="Times New Roman" w:cs="Times New Roman"/>
          <w:sz w:val="24"/>
          <w:szCs w:val="24"/>
        </w:rPr>
        <w:t>See agenda item 6.</w:t>
      </w:r>
    </w:p>
    <w:p w14:paraId="5007A800" w14:textId="77777777" w:rsidR="00813E87" w:rsidRDefault="00813E87" w:rsidP="00813E87">
      <w:pPr>
        <w:pStyle w:val="NoSpacing"/>
        <w:suppressAutoHyphens/>
        <w:ind w:left="720" w:firstLine="0"/>
        <w:rPr>
          <w:rFonts w:ascii="Times New Roman" w:hAnsi="Times New Roman" w:cs="Times New Roman"/>
          <w:b/>
          <w:bCs/>
          <w:sz w:val="24"/>
          <w:szCs w:val="24"/>
          <w:u w:val="single"/>
        </w:rPr>
      </w:pPr>
    </w:p>
    <w:bookmarkEnd w:id="1"/>
    <w:p w14:paraId="76D9F327" w14:textId="31AA5DA8" w:rsidR="00B9616E" w:rsidRPr="000D0D91" w:rsidRDefault="00B9616E" w:rsidP="00006440">
      <w:pPr>
        <w:pStyle w:val="NoSpacing"/>
        <w:suppressAutoHyphens/>
        <w:ind w:left="360" w:firstLine="60"/>
        <w:rPr>
          <w:b/>
          <w:bCs/>
          <w:u w:val="single"/>
        </w:rPr>
      </w:pPr>
    </w:p>
    <w:p w14:paraId="7E6ADF2C" w14:textId="77777777" w:rsidR="00A967D3" w:rsidRPr="00A967D3" w:rsidRDefault="00D94399" w:rsidP="00045ABB">
      <w:pPr>
        <w:pStyle w:val="NoSpacing"/>
        <w:numPr>
          <w:ilvl w:val="0"/>
          <w:numId w:val="45"/>
        </w:numPr>
        <w:suppressAutoHyphens/>
        <w:ind w:left="1440" w:hanging="1080"/>
        <w:rPr>
          <w:b/>
          <w:bCs/>
          <w:u w:val="single"/>
        </w:rPr>
      </w:pPr>
      <w:bookmarkStart w:id="2" w:name="_Hlk184655861"/>
      <w:r w:rsidRPr="00813E87">
        <w:rPr>
          <w:rFonts w:ascii="Times New Roman" w:hAnsi="Times New Roman" w:cs="Times New Roman"/>
          <w:b/>
          <w:bCs/>
          <w:sz w:val="24"/>
          <w:szCs w:val="24"/>
          <w:u w:val="single"/>
        </w:rPr>
        <w:t>AMENDMENTS SUGGESTED BY COUNCILLIORS PRESENT</w:t>
      </w:r>
      <w:r w:rsidR="00333FBC" w:rsidRPr="007173EA">
        <w:rPr>
          <w:rFonts w:ascii="Times New Roman" w:hAnsi="Times New Roman" w:cs="Times New Roman"/>
          <w:sz w:val="24"/>
          <w:szCs w:val="24"/>
        </w:rPr>
        <w:t xml:space="preserve"> </w:t>
      </w:r>
      <w:r w:rsidR="00813E87">
        <w:rPr>
          <w:rFonts w:ascii="Times New Roman" w:hAnsi="Times New Roman" w:cs="Times New Roman"/>
          <w:sz w:val="24"/>
          <w:szCs w:val="24"/>
        </w:rPr>
        <w:t>–</w:t>
      </w:r>
      <w:r w:rsidR="00333FBC" w:rsidRPr="007173EA">
        <w:rPr>
          <w:rFonts w:ascii="Times New Roman" w:hAnsi="Times New Roman" w:cs="Times New Roman"/>
          <w:sz w:val="24"/>
          <w:szCs w:val="24"/>
        </w:rPr>
        <w:t xml:space="preserve"> </w:t>
      </w:r>
      <w:bookmarkEnd w:id="2"/>
    </w:p>
    <w:p w14:paraId="6AA4259A" w14:textId="62D41D09" w:rsidR="004C6337" w:rsidRPr="00A967D3" w:rsidRDefault="00045ABB" w:rsidP="00045ABB">
      <w:pPr>
        <w:pStyle w:val="NoSpacing"/>
        <w:numPr>
          <w:ilvl w:val="0"/>
          <w:numId w:val="45"/>
        </w:numPr>
        <w:suppressAutoHyphens/>
        <w:ind w:left="1440" w:hanging="1080"/>
        <w:rPr>
          <w:b/>
          <w:bCs/>
          <w:u w:val="single"/>
        </w:rPr>
      </w:pPr>
      <w:r>
        <w:rPr>
          <w:rFonts w:ascii="Times New Roman" w:hAnsi="Times New Roman" w:cs="Times New Roman"/>
          <w:sz w:val="24"/>
          <w:szCs w:val="24"/>
        </w:rPr>
        <w:t xml:space="preserve">Section 1 </w:t>
      </w:r>
      <w:r w:rsidR="008B07A6">
        <w:rPr>
          <w:rFonts w:ascii="Times New Roman" w:hAnsi="Times New Roman" w:cs="Times New Roman"/>
          <w:sz w:val="24"/>
          <w:szCs w:val="24"/>
        </w:rPr>
        <w:t xml:space="preserve">(t) </w:t>
      </w:r>
      <w:r w:rsidR="007541D2">
        <w:rPr>
          <w:rFonts w:ascii="Times New Roman" w:hAnsi="Times New Roman" w:cs="Times New Roman"/>
          <w:sz w:val="24"/>
          <w:szCs w:val="24"/>
        </w:rPr>
        <w:t xml:space="preserve">- </w:t>
      </w:r>
      <w:r w:rsidR="00912D91">
        <w:rPr>
          <w:rFonts w:ascii="Times New Roman" w:hAnsi="Times New Roman" w:cs="Times New Roman"/>
          <w:sz w:val="24"/>
          <w:szCs w:val="24"/>
        </w:rPr>
        <w:t>Speeches by a Councillor should n</w:t>
      </w:r>
      <w:r w:rsidR="00E20875">
        <w:rPr>
          <w:rFonts w:ascii="Times New Roman" w:hAnsi="Times New Roman" w:cs="Times New Roman"/>
          <w:sz w:val="24"/>
          <w:szCs w:val="24"/>
        </w:rPr>
        <w:t>o</w:t>
      </w:r>
      <w:r w:rsidR="00912D91">
        <w:rPr>
          <w:rFonts w:ascii="Times New Roman" w:hAnsi="Times New Roman" w:cs="Times New Roman"/>
          <w:sz w:val="24"/>
          <w:szCs w:val="24"/>
        </w:rPr>
        <w:t xml:space="preserve">t exceed 5 </w:t>
      </w:r>
      <w:r w:rsidR="00E20875">
        <w:rPr>
          <w:rFonts w:ascii="Times New Roman" w:hAnsi="Times New Roman" w:cs="Times New Roman"/>
          <w:sz w:val="24"/>
          <w:szCs w:val="24"/>
        </w:rPr>
        <w:t>minutes,</w:t>
      </w:r>
    </w:p>
    <w:p w14:paraId="62207FD6" w14:textId="77777777" w:rsidR="00A967D3" w:rsidRPr="00E20875" w:rsidRDefault="00A967D3" w:rsidP="00045ABB">
      <w:pPr>
        <w:pStyle w:val="NoSpacing"/>
        <w:numPr>
          <w:ilvl w:val="0"/>
          <w:numId w:val="45"/>
        </w:numPr>
        <w:suppressAutoHyphens/>
        <w:ind w:left="1440" w:hanging="1080"/>
        <w:rPr>
          <w:b/>
          <w:bCs/>
          <w:u w:val="single"/>
        </w:rPr>
      </w:pPr>
    </w:p>
    <w:p w14:paraId="59A3B986" w14:textId="2497BD5B" w:rsidR="00E20875" w:rsidRDefault="008B1223" w:rsidP="00E20875">
      <w:pPr>
        <w:pStyle w:val="NoSpacing"/>
        <w:suppressAutoHyphens/>
        <w:ind w:left="1440" w:firstLine="0"/>
        <w:rPr>
          <w:rFonts w:ascii="Times New Roman" w:hAnsi="Times New Roman" w:cs="Times New Roman"/>
          <w:sz w:val="24"/>
          <w:szCs w:val="24"/>
        </w:rPr>
      </w:pPr>
      <w:r w:rsidRPr="0031545B">
        <w:rPr>
          <w:rFonts w:ascii="Times New Roman" w:hAnsi="Times New Roman" w:cs="Times New Roman"/>
          <w:sz w:val="24"/>
          <w:szCs w:val="24"/>
        </w:rPr>
        <w:t xml:space="preserve">Section 2 (g) </w:t>
      </w:r>
      <w:r w:rsidR="007541D2">
        <w:rPr>
          <w:rFonts w:ascii="Times New Roman" w:hAnsi="Times New Roman" w:cs="Times New Roman"/>
          <w:sz w:val="24"/>
          <w:szCs w:val="24"/>
        </w:rPr>
        <w:t>– Individual members of the public should not speak for more th</w:t>
      </w:r>
      <w:r w:rsidR="009078AD">
        <w:rPr>
          <w:rFonts w:ascii="Times New Roman" w:hAnsi="Times New Roman" w:cs="Times New Roman"/>
          <w:sz w:val="24"/>
          <w:szCs w:val="24"/>
        </w:rPr>
        <w:t>a</w:t>
      </w:r>
      <w:r w:rsidR="007541D2">
        <w:rPr>
          <w:rFonts w:ascii="Times New Roman" w:hAnsi="Times New Roman" w:cs="Times New Roman"/>
          <w:sz w:val="24"/>
          <w:szCs w:val="24"/>
        </w:rPr>
        <w:t>n 5 minutes.</w:t>
      </w:r>
    </w:p>
    <w:p w14:paraId="733DB207" w14:textId="77777777" w:rsidR="00A967D3" w:rsidRDefault="00A967D3" w:rsidP="00E20875">
      <w:pPr>
        <w:pStyle w:val="NoSpacing"/>
        <w:suppressAutoHyphens/>
        <w:ind w:left="1440" w:firstLine="0"/>
        <w:rPr>
          <w:rFonts w:ascii="Times New Roman" w:hAnsi="Times New Roman" w:cs="Times New Roman"/>
          <w:sz w:val="24"/>
          <w:szCs w:val="24"/>
        </w:rPr>
      </w:pPr>
    </w:p>
    <w:p w14:paraId="387F2997" w14:textId="56D31E01" w:rsidR="0016244E" w:rsidRDefault="001F1761"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 xml:space="preserve">Section </w:t>
      </w:r>
      <w:r w:rsidR="00790297">
        <w:rPr>
          <w:rFonts w:ascii="Times New Roman" w:hAnsi="Times New Roman" w:cs="Times New Roman"/>
          <w:sz w:val="24"/>
          <w:szCs w:val="24"/>
        </w:rPr>
        <w:t xml:space="preserve">3 (x) – A meeting shall not </w:t>
      </w:r>
      <w:r w:rsidR="00B5371C">
        <w:rPr>
          <w:rFonts w:ascii="Times New Roman" w:hAnsi="Times New Roman" w:cs="Times New Roman"/>
          <w:sz w:val="24"/>
          <w:szCs w:val="24"/>
        </w:rPr>
        <w:t>exceed a maximum of 2 hours</w:t>
      </w:r>
      <w:r w:rsidR="002E4266">
        <w:rPr>
          <w:rFonts w:ascii="Times New Roman" w:hAnsi="Times New Roman" w:cs="Times New Roman"/>
          <w:sz w:val="24"/>
          <w:szCs w:val="24"/>
        </w:rPr>
        <w:t>. However, the Chair ca</w:t>
      </w:r>
      <w:r w:rsidR="009078AD">
        <w:rPr>
          <w:rFonts w:ascii="Times New Roman" w:hAnsi="Times New Roman" w:cs="Times New Roman"/>
          <w:sz w:val="24"/>
          <w:szCs w:val="24"/>
        </w:rPr>
        <w:t>n ask the Committee to remain. If the Committee does not wish to remain</w:t>
      </w:r>
      <w:r w:rsidR="00A03E75">
        <w:rPr>
          <w:rFonts w:ascii="Times New Roman" w:hAnsi="Times New Roman" w:cs="Times New Roman"/>
          <w:sz w:val="24"/>
          <w:szCs w:val="24"/>
        </w:rPr>
        <w:t>, another meeting should be conv</w:t>
      </w:r>
      <w:r w:rsidR="00C52634">
        <w:rPr>
          <w:rFonts w:ascii="Times New Roman" w:hAnsi="Times New Roman" w:cs="Times New Roman"/>
          <w:sz w:val="24"/>
          <w:szCs w:val="24"/>
        </w:rPr>
        <w:t>en</w:t>
      </w:r>
      <w:r w:rsidR="00A03E75">
        <w:rPr>
          <w:rFonts w:ascii="Times New Roman" w:hAnsi="Times New Roman" w:cs="Times New Roman"/>
          <w:sz w:val="24"/>
          <w:szCs w:val="24"/>
        </w:rPr>
        <w:t xml:space="preserve">ed to </w:t>
      </w:r>
      <w:r w:rsidR="00C52634">
        <w:rPr>
          <w:rFonts w:ascii="Times New Roman" w:hAnsi="Times New Roman" w:cs="Times New Roman"/>
          <w:sz w:val="24"/>
          <w:szCs w:val="24"/>
        </w:rPr>
        <w:t>deal with unfinished business</w:t>
      </w:r>
      <w:r w:rsidR="00A967D3">
        <w:rPr>
          <w:rFonts w:ascii="Times New Roman" w:hAnsi="Times New Roman" w:cs="Times New Roman"/>
          <w:sz w:val="24"/>
          <w:szCs w:val="24"/>
        </w:rPr>
        <w:t>.</w:t>
      </w:r>
    </w:p>
    <w:p w14:paraId="479C4BBA" w14:textId="77777777" w:rsidR="00A967D3" w:rsidRDefault="00A967D3" w:rsidP="00E20875">
      <w:pPr>
        <w:pStyle w:val="NoSpacing"/>
        <w:suppressAutoHyphens/>
        <w:ind w:left="1440" w:firstLine="0"/>
        <w:rPr>
          <w:rFonts w:ascii="Times New Roman" w:hAnsi="Times New Roman" w:cs="Times New Roman"/>
          <w:sz w:val="24"/>
          <w:szCs w:val="24"/>
        </w:rPr>
      </w:pPr>
    </w:p>
    <w:p w14:paraId="74CD449F" w14:textId="525F711A" w:rsidR="00C52634" w:rsidRDefault="00C24836"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Section 4 (</w:t>
      </w:r>
      <w:r w:rsidR="00F62111">
        <w:rPr>
          <w:rFonts w:ascii="Times New Roman" w:hAnsi="Times New Roman" w:cs="Times New Roman"/>
          <w:sz w:val="24"/>
          <w:szCs w:val="24"/>
        </w:rPr>
        <w:t>i) capital T after</w:t>
      </w:r>
      <w:r w:rsidR="007809B5">
        <w:rPr>
          <w:rFonts w:ascii="Times New Roman" w:hAnsi="Times New Roman" w:cs="Times New Roman"/>
          <w:sz w:val="24"/>
          <w:szCs w:val="24"/>
        </w:rPr>
        <w:t xml:space="preserve"> selected,</w:t>
      </w:r>
    </w:p>
    <w:p w14:paraId="163468AA" w14:textId="77777777" w:rsidR="00A967D3" w:rsidRDefault="00A967D3" w:rsidP="00E20875">
      <w:pPr>
        <w:pStyle w:val="NoSpacing"/>
        <w:suppressAutoHyphens/>
        <w:ind w:left="1440" w:firstLine="0"/>
        <w:rPr>
          <w:rFonts w:ascii="Times New Roman" w:hAnsi="Times New Roman" w:cs="Times New Roman"/>
          <w:sz w:val="24"/>
          <w:szCs w:val="24"/>
        </w:rPr>
      </w:pPr>
    </w:p>
    <w:p w14:paraId="5E068826" w14:textId="5C77F100" w:rsidR="007809B5" w:rsidRDefault="00AA0C39"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Section 5(</w:t>
      </w:r>
      <w:r w:rsidR="000207B1">
        <w:rPr>
          <w:rFonts w:ascii="Times New Roman" w:hAnsi="Times New Roman" w:cs="Times New Roman"/>
          <w:sz w:val="24"/>
          <w:szCs w:val="24"/>
        </w:rPr>
        <w:t>c</w:t>
      </w:r>
      <w:r>
        <w:rPr>
          <w:rFonts w:ascii="Times New Roman" w:hAnsi="Times New Roman" w:cs="Times New Roman"/>
          <w:sz w:val="24"/>
          <w:szCs w:val="24"/>
        </w:rPr>
        <w:t>) delete ‘sub-committees</w:t>
      </w:r>
      <w:r w:rsidR="00271A41">
        <w:rPr>
          <w:rFonts w:ascii="Times New Roman" w:hAnsi="Times New Roman" w:cs="Times New Roman"/>
          <w:sz w:val="24"/>
          <w:szCs w:val="24"/>
        </w:rPr>
        <w:t>.</w:t>
      </w:r>
    </w:p>
    <w:p w14:paraId="5C953930" w14:textId="77777777" w:rsidR="00A967D3" w:rsidRDefault="00A967D3" w:rsidP="00E20875">
      <w:pPr>
        <w:pStyle w:val="NoSpacing"/>
        <w:suppressAutoHyphens/>
        <w:ind w:left="1440" w:firstLine="0"/>
        <w:rPr>
          <w:rFonts w:ascii="Times New Roman" w:hAnsi="Times New Roman" w:cs="Times New Roman"/>
          <w:sz w:val="24"/>
          <w:szCs w:val="24"/>
        </w:rPr>
      </w:pPr>
    </w:p>
    <w:p w14:paraId="4E9E36DD" w14:textId="12268049" w:rsidR="00271A41" w:rsidRDefault="00271A41"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Section 5(d) – delete ‘sub-committees an</w:t>
      </w:r>
      <w:r w:rsidR="0040739A">
        <w:rPr>
          <w:rFonts w:ascii="Times New Roman" w:hAnsi="Times New Roman" w:cs="Times New Roman"/>
          <w:sz w:val="24"/>
          <w:szCs w:val="24"/>
        </w:rPr>
        <w:t>d change 10 days to 5.</w:t>
      </w:r>
    </w:p>
    <w:p w14:paraId="52060A03" w14:textId="77777777" w:rsidR="00A967D3" w:rsidRDefault="00A967D3" w:rsidP="00E20875">
      <w:pPr>
        <w:pStyle w:val="NoSpacing"/>
        <w:suppressAutoHyphens/>
        <w:ind w:left="1440" w:firstLine="0"/>
        <w:rPr>
          <w:rFonts w:ascii="Times New Roman" w:hAnsi="Times New Roman" w:cs="Times New Roman"/>
          <w:sz w:val="24"/>
          <w:szCs w:val="24"/>
        </w:rPr>
      </w:pPr>
    </w:p>
    <w:p w14:paraId="70FED57A" w14:textId="6BEC0DFD" w:rsidR="00077FAD" w:rsidRDefault="008A0AA3"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 xml:space="preserve">Section </w:t>
      </w:r>
      <w:r w:rsidR="001F2569">
        <w:rPr>
          <w:rFonts w:ascii="Times New Roman" w:hAnsi="Times New Roman" w:cs="Times New Roman"/>
          <w:sz w:val="24"/>
          <w:szCs w:val="24"/>
        </w:rPr>
        <w:t>11</w:t>
      </w:r>
      <w:r>
        <w:rPr>
          <w:rFonts w:ascii="Times New Roman" w:hAnsi="Times New Roman" w:cs="Times New Roman"/>
          <w:sz w:val="24"/>
          <w:szCs w:val="24"/>
        </w:rPr>
        <w:t>(</w:t>
      </w:r>
      <w:r w:rsidR="00E90587">
        <w:rPr>
          <w:rFonts w:ascii="Times New Roman" w:hAnsi="Times New Roman" w:cs="Times New Roman"/>
          <w:sz w:val="24"/>
          <w:szCs w:val="24"/>
        </w:rPr>
        <w:t>b</w:t>
      </w:r>
      <w:r>
        <w:rPr>
          <w:rFonts w:ascii="Times New Roman" w:hAnsi="Times New Roman" w:cs="Times New Roman"/>
          <w:sz w:val="24"/>
          <w:szCs w:val="24"/>
        </w:rPr>
        <w:t>)</w:t>
      </w:r>
      <w:r w:rsidR="00F8610A">
        <w:rPr>
          <w:rFonts w:ascii="Times New Roman" w:hAnsi="Times New Roman" w:cs="Times New Roman"/>
          <w:sz w:val="24"/>
          <w:szCs w:val="24"/>
        </w:rPr>
        <w:t xml:space="preserve"> </w:t>
      </w:r>
      <w:r w:rsidR="00E90587">
        <w:rPr>
          <w:rFonts w:ascii="Times New Roman" w:hAnsi="Times New Roman" w:cs="Times New Roman"/>
          <w:sz w:val="24"/>
          <w:szCs w:val="24"/>
        </w:rPr>
        <w:t>–</w:t>
      </w:r>
      <w:r w:rsidR="00F8610A">
        <w:rPr>
          <w:rFonts w:ascii="Times New Roman" w:hAnsi="Times New Roman" w:cs="Times New Roman"/>
          <w:sz w:val="24"/>
          <w:szCs w:val="24"/>
        </w:rPr>
        <w:t xml:space="preserve"> </w:t>
      </w:r>
      <w:r w:rsidR="00E90587">
        <w:rPr>
          <w:rFonts w:ascii="Times New Roman" w:hAnsi="Times New Roman" w:cs="Times New Roman"/>
          <w:sz w:val="24"/>
          <w:szCs w:val="24"/>
        </w:rPr>
        <w:t>Amend typos.</w:t>
      </w:r>
    </w:p>
    <w:p w14:paraId="2225DA44" w14:textId="65DB4C3C" w:rsidR="0040739A" w:rsidRDefault="006473B1"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 xml:space="preserve">Section 13 </w:t>
      </w:r>
      <w:r w:rsidR="00EC4DB8">
        <w:rPr>
          <w:rFonts w:ascii="Times New Roman" w:hAnsi="Times New Roman" w:cs="Times New Roman"/>
          <w:sz w:val="24"/>
          <w:szCs w:val="24"/>
        </w:rPr>
        <w:t>9e)</w:t>
      </w:r>
      <w:r w:rsidR="00077FAD">
        <w:rPr>
          <w:rFonts w:ascii="Times New Roman" w:hAnsi="Times New Roman" w:cs="Times New Roman"/>
          <w:sz w:val="24"/>
          <w:szCs w:val="24"/>
        </w:rPr>
        <w:t xml:space="preserve"> </w:t>
      </w:r>
      <w:r w:rsidR="00EC4DB8">
        <w:rPr>
          <w:rFonts w:ascii="Times New Roman" w:hAnsi="Times New Roman" w:cs="Times New Roman"/>
          <w:sz w:val="24"/>
          <w:szCs w:val="24"/>
        </w:rPr>
        <w:t>–</w:t>
      </w:r>
      <w:r w:rsidR="00077FAD">
        <w:rPr>
          <w:rFonts w:ascii="Times New Roman" w:hAnsi="Times New Roman" w:cs="Times New Roman"/>
          <w:sz w:val="24"/>
          <w:szCs w:val="24"/>
        </w:rPr>
        <w:t xml:space="preserve"> </w:t>
      </w:r>
      <w:r w:rsidR="00EC4DB8">
        <w:rPr>
          <w:rFonts w:ascii="Times New Roman" w:hAnsi="Times New Roman" w:cs="Times New Roman"/>
          <w:sz w:val="24"/>
          <w:szCs w:val="24"/>
        </w:rPr>
        <w:t>Delete (by the proper officer</w:t>
      </w:r>
      <w:r w:rsidR="003C459A">
        <w:rPr>
          <w:rFonts w:ascii="Times New Roman" w:hAnsi="Times New Roman" w:cs="Times New Roman"/>
          <w:sz w:val="24"/>
          <w:szCs w:val="24"/>
        </w:rPr>
        <w:t>)</w:t>
      </w:r>
      <w:r w:rsidR="00D83A6E">
        <w:rPr>
          <w:rFonts w:ascii="Times New Roman" w:hAnsi="Times New Roman" w:cs="Times New Roman"/>
          <w:sz w:val="24"/>
          <w:szCs w:val="24"/>
        </w:rPr>
        <w:t xml:space="preserve"> </w:t>
      </w:r>
      <w:r w:rsidR="003C459A">
        <w:rPr>
          <w:rFonts w:ascii="Times New Roman" w:hAnsi="Times New Roman" w:cs="Times New Roman"/>
          <w:sz w:val="24"/>
          <w:szCs w:val="24"/>
        </w:rPr>
        <w:t>OR</w:t>
      </w:r>
      <w:r w:rsidR="00D83A6E">
        <w:rPr>
          <w:rFonts w:ascii="Times New Roman" w:hAnsi="Times New Roman" w:cs="Times New Roman"/>
          <w:sz w:val="24"/>
          <w:szCs w:val="24"/>
        </w:rPr>
        <w:t>.</w:t>
      </w:r>
    </w:p>
    <w:p w14:paraId="39D1B91E" w14:textId="77777777" w:rsidR="00A967D3" w:rsidRDefault="00A967D3" w:rsidP="00E20875">
      <w:pPr>
        <w:pStyle w:val="NoSpacing"/>
        <w:suppressAutoHyphens/>
        <w:ind w:left="1440" w:firstLine="0"/>
        <w:rPr>
          <w:rFonts w:ascii="Times New Roman" w:hAnsi="Times New Roman" w:cs="Times New Roman"/>
          <w:sz w:val="24"/>
          <w:szCs w:val="24"/>
        </w:rPr>
      </w:pPr>
    </w:p>
    <w:p w14:paraId="49DDA59D" w14:textId="0C7AB56D" w:rsidR="00D83A6E" w:rsidRDefault="005C3392"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Section 13(g) – Delete (</w:t>
      </w:r>
      <w:r w:rsidR="00D05653">
        <w:rPr>
          <w:rFonts w:ascii="Times New Roman" w:hAnsi="Times New Roman" w:cs="Times New Roman"/>
          <w:sz w:val="24"/>
          <w:szCs w:val="24"/>
        </w:rPr>
        <w:t>by the proper officer before the meeting</w:t>
      </w:r>
      <w:r w:rsidR="00A74F8E">
        <w:rPr>
          <w:rFonts w:ascii="Times New Roman" w:hAnsi="Times New Roman" w:cs="Times New Roman"/>
          <w:sz w:val="24"/>
          <w:szCs w:val="24"/>
        </w:rPr>
        <w:t xml:space="preserve"> o</w:t>
      </w:r>
      <w:r w:rsidR="00FD4A65">
        <w:rPr>
          <w:rFonts w:ascii="Times New Roman" w:hAnsi="Times New Roman" w:cs="Times New Roman"/>
          <w:sz w:val="24"/>
          <w:szCs w:val="24"/>
        </w:rPr>
        <w:t>r/</w:t>
      </w:r>
    </w:p>
    <w:p w14:paraId="30AF0650" w14:textId="77777777" w:rsidR="00FD4A65" w:rsidRDefault="00FD4A65" w:rsidP="00E20875">
      <w:pPr>
        <w:pStyle w:val="NoSpacing"/>
        <w:suppressAutoHyphens/>
        <w:ind w:left="1440" w:firstLine="0"/>
        <w:rPr>
          <w:rFonts w:ascii="Times New Roman" w:hAnsi="Times New Roman" w:cs="Times New Roman"/>
          <w:sz w:val="24"/>
          <w:szCs w:val="24"/>
        </w:rPr>
      </w:pPr>
    </w:p>
    <w:p w14:paraId="6F609759" w14:textId="745EFA36" w:rsidR="00A74F8E" w:rsidRDefault="00710BB8"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 xml:space="preserve">Section 18(v) </w:t>
      </w:r>
      <w:r w:rsidR="00E67CD9">
        <w:rPr>
          <w:rFonts w:ascii="Times New Roman" w:hAnsi="Times New Roman" w:cs="Times New Roman"/>
          <w:sz w:val="24"/>
          <w:szCs w:val="24"/>
        </w:rPr>
        <w:t>–</w:t>
      </w:r>
      <w:r>
        <w:rPr>
          <w:rFonts w:ascii="Times New Roman" w:hAnsi="Times New Roman" w:cs="Times New Roman"/>
          <w:sz w:val="24"/>
          <w:szCs w:val="24"/>
        </w:rPr>
        <w:t xml:space="preserve"> </w:t>
      </w:r>
      <w:r w:rsidR="00E67CD9">
        <w:rPr>
          <w:rFonts w:ascii="Times New Roman" w:hAnsi="Times New Roman" w:cs="Times New Roman"/>
          <w:sz w:val="24"/>
          <w:szCs w:val="24"/>
        </w:rPr>
        <w:t>Amend 60,000.00</w:t>
      </w:r>
      <w:r w:rsidR="00295EB9">
        <w:rPr>
          <w:rFonts w:ascii="Times New Roman" w:hAnsi="Times New Roman" w:cs="Times New Roman"/>
          <w:sz w:val="24"/>
          <w:szCs w:val="24"/>
        </w:rPr>
        <w:t xml:space="preserve"> To 25.000.00</w:t>
      </w:r>
      <w:r w:rsidR="00FD4A65">
        <w:rPr>
          <w:rFonts w:ascii="Times New Roman" w:hAnsi="Times New Roman" w:cs="Times New Roman"/>
          <w:sz w:val="24"/>
          <w:szCs w:val="24"/>
        </w:rPr>
        <w:t>.</w:t>
      </w:r>
    </w:p>
    <w:p w14:paraId="0A2CADA0" w14:textId="77777777" w:rsidR="00FD4A65" w:rsidRDefault="00FD4A65" w:rsidP="00E20875">
      <w:pPr>
        <w:pStyle w:val="NoSpacing"/>
        <w:suppressAutoHyphens/>
        <w:ind w:left="1440" w:firstLine="0"/>
        <w:rPr>
          <w:rFonts w:ascii="Times New Roman" w:hAnsi="Times New Roman" w:cs="Times New Roman"/>
          <w:sz w:val="24"/>
          <w:szCs w:val="24"/>
        </w:rPr>
      </w:pPr>
    </w:p>
    <w:p w14:paraId="2AC923A5" w14:textId="203AA2D3" w:rsidR="008A3561" w:rsidRDefault="008A3561"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Section 18©</w:t>
      </w:r>
      <w:r w:rsidR="00C61D6D">
        <w:rPr>
          <w:rFonts w:ascii="Times New Roman" w:hAnsi="Times New Roman" w:cs="Times New Roman"/>
          <w:sz w:val="24"/>
          <w:szCs w:val="24"/>
        </w:rPr>
        <w:t xml:space="preserve"> - omitted.</w:t>
      </w:r>
    </w:p>
    <w:p w14:paraId="13561237" w14:textId="77777777" w:rsidR="00FD4A65" w:rsidRDefault="00FD4A65" w:rsidP="00E20875">
      <w:pPr>
        <w:pStyle w:val="NoSpacing"/>
        <w:suppressAutoHyphens/>
        <w:ind w:left="1440" w:firstLine="0"/>
        <w:rPr>
          <w:rFonts w:ascii="Times New Roman" w:hAnsi="Times New Roman" w:cs="Times New Roman"/>
          <w:sz w:val="24"/>
          <w:szCs w:val="24"/>
        </w:rPr>
      </w:pPr>
    </w:p>
    <w:p w14:paraId="0611679C" w14:textId="31AB5039" w:rsidR="00C61D6D" w:rsidRDefault="00147070"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Section 20</w:t>
      </w:r>
      <w:r w:rsidR="00990FA8">
        <w:rPr>
          <w:rFonts w:ascii="Times New Roman" w:hAnsi="Times New Roman" w:cs="Times New Roman"/>
          <w:sz w:val="24"/>
          <w:szCs w:val="24"/>
        </w:rPr>
        <w:t>(b) – Check amount with Clerk</w:t>
      </w:r>
    </w:p>
    <w:p w14:paraId="379CEF50" w14:textId="77777777" w:rsidR="00FD4A65" w:rsidRDefault="00FD4A65" w:rsidP="00E20875">
      <w:pPr>
        <w:pStyle w:val="NoSpacing"/>
        <w:suppressAutoHyphens/>
        <w:ind w:left="1440" w:firstLine="0"/>
        <w:rPr>
          <w:rFonts w:ascii="Times New Roman" w:hAnsi="Times New Roman" w:cs="Times New Roman"/>
          <w:sz w:val="24"/>
          <w:szCs w:val="24"/>
        </w:rPr>
      </w:pPr>
    </w:p>
    <w:p w14:paraId="4657074B" w14:textId="6F78E232" w:rsidR="00761001" w:rsidRDefault="00C936E7" w:rsidP="00E20875">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 xml:space="preserve">Section 23(b) </w:t>
      </w:r>
      <w:r w:rsidR="00A77ACD">
        <w:rPr>
          <w:rFonts w:ascii="Times New Roman" w:hAnsi="Times New Roman" w:cs="Times New Roman"/>
          <w:sz w:val="24"/>
          <w:szCs w:val="24"/>
        </w:rPr>
        <w:t>–</w:t>
      </w:r>
      <w:r>
        <w:rPr>
          <w:rFonts w:ascii="Times New Roman" w:hAnsi="Times New Roman" w:cs="Times New Roman"/>
          <w:sz w:val="24"/>
          <w:szCs w:val="24"/>
        </w:rPr>
        <w:t xml:space="preserve"> </w:t>
      </w:r>
      <w:r w:rsidR="00A77ACD">
        <w:rPr>
          <w:rFonts w:ascii="Times New Roman" w:hAnsi="Times New Roman" w:cs="Times New Roman"/>
          <w:sz w:val="24"/>
          <w:szCs w:val="24"/>
        </w:rPr>
        <w:t>Delete the first op</w:t>
      </w:r>
      <w:r w:rsidR="007643AD">
        <w:rPr>
          <w:rFonts w:ascii="Times New Roman" w:hAnsi="Times New Roman" w:cs="Times New Roman"/>
          <w:sz w:val="24"/>
          <w:szCs w:val="24"/>
        </w:rPr>
        <w:t>tion as the Council does not have a commo</w:t>
      </w:r>
      <w:r w:rsidR="0070021D">
        <w:rPr>
          <w:rFonts w:ascii="Times New Roman" w:hAnsi="Times New Roman" w:cs="Times New Roman"/>
          <w:sz w:val="24"/>
          <w:szCs w:val="24"/>
        </w:rPr>
        <w:t>n seal,</w:t>
      </w:r>
    </w:p>
    <w:p w14:paraId="5FBEF76A" w14:textId="77777777" w:rsidR="0070021D" w:rsidRDefault="0070021D" w:rsidP="00E20875">
      <w:pPr>
        <w:pStyle w:val="NoSpacing"/>
        <w:suppressAutoHyphens/>
        <w:ind w:left="1440" w:firstLine="0"/>
        <w:rPr>
          <w:rFonts w:ascii="Times New Roman" w:hAnsi="Times New Roman" w:cs="Times New Roman"/>
          <w:sz w:val="24"/>
          <w:szCs w:val="24"/>
        </w:rPr>
      </w:pPr>
    </w:p>
    <w:p w14:paraId="60B350FD" w14:textId="7C323DDE" w:rsidR="008A40DB" w:rsidRPr="008A40DB" w:rsidRDefault="002D0337" w:rsidP="008A40DB">
      <w:pPr>
        <w:pStyle w:val="NoSpacing"/>
        <w:suppressAutoHyphens/>
        <w:ind w:left="1440" w:firstLine="0"/>
        <w:rPr>
          <w:rFonts w:ascii="Times New Roman" w:hAnsi="Times New Roman" w:cs="Times New Roman"/>
          <w:sz w:val="24"/>
          <w:szCs w:val="24"/>
        </w:rPr>
      </w:pPr>
      <w:r>
        <w:rPr>
          <w:rFonts w:ascii="Times New Roman" w:hAnsi="Times New Roman" w:cs="Times New Roman"/>
          <w:sz w:val="24"/>
          <w:szCs w:val="24"/>
        </w:rPr>
        <w:t>It</w:t>
      </w:r>
      <w:r w:rsidR="0070021D">
        <w:rPr>
          <w:rFonts w:ascii="Times New Roman" w:hAnsi="Times New Roman" w:cs="Times New Roman"/>
          <w:sz w:val="24"/>
          <w:szCs w:val="24"/>
        </w:rPr>
        <w:t xml:space="preserve"> was agreed that Councillor Cornes would make the amendments and reali</w:t>
      </w:r>
      <w:r w:rsidR="00A967D3">
        <w:rPr>
          <w:rFonts w:ascii="Times New Roman" w:hAnsi="Times New Roman" w:cs="Times New Roman"/>
          <w:sz w:val="24"/>
          <w:szCs w:val="24"/>
        </w:rPr>
        <w:t xml:space="preserve">gn the index, Councillor </w:t>
      </w:r>
      <w:r w:rsidR="000C358B">
        <w:rPr>
          <w:rFonts w:ascii="Times New Roman" w:hAnsi="Times New Roman" w:cs="Times New Roman"/>
          <w:sz w:val="24"/>
          <w:szCs w:val="24"/>
        </w:rPr>
        <w:t>Rogers</w:t>
      </w:r>
      <w:r w:rsidR="00A967D3">
        <w:rPr>
          <w:rFonts w:ascii="Times New Roman" w:hAnsi="Times New Roman" w:cs="Times New Roman"/>
          <w:sz w:val="24"/>
          <w:szCs w:val="24"/>
        </w:rPr>
        <w:t xml:space="preserve"> kindly offered to assist. </w:t>
      </w:r>
      <w:r w:rsidR="00AF1795">
        <w:rPr>
          <w:rFonts w:ascii="Times New Roman" w:hAnsi="Times New Roman" w:cs="Times New Roman"/>
          <w:sz w:val="24"/>
          <w:szCs w:val="24"/>
        </w:rPr>
        <w:t>The amended copy would then be circulated to all Councillors.</w:t>
      </w:r>
    </w:p>
    <w:p w14:paraId="5B56FD22" w14:textId="77777777" w:rsidR="00813E87" w:rsidRPr="0031545B" w:rsidRDefault="00813E87" w:rsidP="0031545B">
      <w:pPr>
        <w:pStyle w:val="ListParagraph"/>
      </w:pPr>
    </w:p>
    <w:p w14:paraId="6C1EC076" w14:textId="77777777" w:rsidR="00813E87" w:rsidRPr="00813E87" w:rsidRDefault="00813E87" w:rsidP="00813E87">
      <w:pPr>
        <w:pStyle w:val="NoSpacing"/>
        <w:suppressAutoHyphens/>
        <w:ind w:left="720" w:firstLine="0"/>
        <w:rPr>
          <w:b/>
          <w:bCs/>
          <w:u w:val="single"/>
        </w:rPr>
      </w:pPr>
    </w:p>
    <w:p w14:paraId="6D7BFD2F" w14:textId="1F76A7C3" w:rsidR="00FA75FC" w:rsidRPr="007173EA" w:rsidRDefault="00BC6504" w:rsidP="00006440">
      <w:pPr>
        <w:pStyle w:val="NoSpacing"/>
        <w:numPr>
          <w:ilvl w:val="0"/>
          <w:numId w:val="45"/>
        </w:numPr>
        <w:suppressAutoHyphens/>
        <w:rPr>
          <w:rFonts w:ascii="Times New Roman" w:hAnsi="Times New Roman" w:cs="Times New Roman"/>
          <w:sz w:val="24"/>
          <w:szCs w:val="24"/>
        </w:rPr>
      </w:pPr>
      <w:bookmarkStart w:id="3" w:name="_Hlk184713388"/>
      <w:r>
        <w:rPr>
          <w:rFonts w:ascii="Times New Roman" w:hAnsi="Times New Roman" w:cs="Times New Roman"/>
          <w:b/>
          <w:bCs/>
          <w:sz w:val="24"/>
          <w:szCs w:val="24"/>
          <w:u w:val="single"/>
        </w:rPr>
        <w:t>ANY OTHER BUSINESS</w:t>
      </w:r>
      <w:r w:rsidR="004124E7" w:rsidRPr="007173EA">
        <w:rPr>
          <w:rFonts w:ascii="Times New Roman" w:hAnsi="Times New Roman" w:cs="Times New Roman"/>
          <w:sz w:val="24"/>
          <w:szCs w:val="24"/>
        </w:rPr>
        <w:t xml:space="preserve"> -</w:t>
      </w:r>
      <w:r w:rsidR="00A80D75">
        <w:rPr>
          <w:rFonts w:ascii="Times New Roman" w:hAnsi="Times New Roman" w:cs="Times New Roman"/>
          <w:sz w:val="24"/>
          <w:szCs w:val="24"/>
        </w:rPr>
        <w:t>No other business was discussed</w:t>
      </w:r>
      <w:r w:rsidR="0099614E" w:rsidRPr="007173EA">
        <w:rPr>
          <w:rFonts w:ascii="Times New Roman" w:hAnsi="Times New Roman" w:cs="Times New Roman"/>
          <w:sz w:val="24"/>
          <w:szCs w:val="24"/>
        </w:rPr>
        <w:t>.</w:t>
      </w:r>
    </w:p>
    <w:bookmarkEnd w:id="3"/>
    <w:p w14:paraId="7F5F5081" w14:textId="77777777" w:rsidR="004124E7" w:rsidRPr="007173EA" w:rsidRDefault="004124E7" w:rsidP="00A43848">
      <w:pPr>
        <w:pStyle w:val="ListParagraph"/>
        <w:rPr>
          <w:b/>
          <w:bCs/>
          <w:u w:val="single"/>
        </w:rPr>
      </w:pPr>
    </w:p>
    <w:sectPr w:rsidR="004124E7" w:rsidRPr="007173EA" w:rsidSect="00A43848">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567" w:right="1134" w:bottom="28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689C" w14:textId="77777777" w:rsidR="001511C4" w:rsidRDefault="001511C4">
      <w:r>
        <w:separator/>
      </w:r>
    </w:p>
  </w:endnote>
  <w:endnote w:type="continuationSeparator" w:id="0">
    <w:p w14:paraId="16B9DE85" w14:textId="77777777" w:rsidR="001511C4" w:rsidRDefault="0015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A0AC" w14:textId="77777777" w:rsidR="0027649D" w:rsidRDefault="00276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793441"/>
      <w:docPartObj>
        <w:docPartGallery w:val="Page Numbers (Bottom of Page)"/>
        <w:docPartUnique/>
      </w:docPartObj>
    </w:sdtPr>
    <w:sdtEndPr>
      <w:rPr>
        <w:noProof/>
      </w:rPr>
    </w:sdtEndPr>
    <w:sdtContent>
      <w:p w14:paraId="14C94DB5" w14:textId="446CA91D" w:rsidR="000D17E0" w:rsidRDefault="000D1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7C229" w14:textId="18146F4C" w:rsidR="00FE2C0D" w:rsidRDefault="00FE2C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9346" w14:textId="77777777" w:rsidR="0027649D" w:rsidRDefault="00276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1E83" w14:textId="77777777" w:rsidR="001511C4" w:rsidRDefault="001511C4">
      <w:r>
        <w:separator/>
      </w:r>
    </w:p>
  </w:footnote>
  <w:footnote w:type="continuationSeparator" w:id="0">
    <w:p w14:paraId="4402D119" w14:textId="77777777" w:rsidR="001511C4" w:rsidRDefault="0015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949F" w14:textId="77777777" w:rsidR="0027649D" w:rsidRDefault="00276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4784" w14:textId="15092B89" w:rsidR="0027649D" w:rsidRDefault="00276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53FE" w14:textId="77777777" w:rsidR="0027649D" w:rsidRDefault="00276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DC9"/>
    <w:multiLevelType w:val="hybridMultilevel"/>
    <w:tmpl w:val="11F2CCE8"/>
    <w:lvl w:ilvl="0" w:tplc="17940BF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13794FA8"/>
    <w:multiLevelType w:val="hybridMultilevel"/>
    <w:tmpl w:val="545A6E36"/>
    <w:lvl w:ilvl="0" w:tplc="65C46820">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81DD9"/>
    <w:multiLevelType w:val="hybridMultilevel"/>
    <w:tmpl w:val="F1864F20"/>
    <w:lvl w:ilvl="0" w:tplc="B7DA9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CA6E38"/>
    <w:multiLevelType w:val="hybridMultilevel"/>
    <w:tmpl w:val="7816773E"/>
    <w:lvl w:ilvl="0" w:tplc="01405AAE">
      <w:start w:val="48"/>
      <w:numFmt w:val="decimal"/>
      <w:lvlText w:val="%1."/>
      <w:lvlJc w:val="left"/>
      <w:pPr>
        <w:ind w:left="720"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62C35"/>
    <w:multiLevelType w:val="hybridMultilevel"/>
    <w:tmpl w:val="78B89A1C"/>
    <w:lvl w:ilvl="0" w:tplc="B388D492">
      <w:start w:val="5020"/>
      <w:numFmt w:val="decimal"/>
      <w:lvlText w:val="%1"/>
      <w:lvlJc w:val="left"/>
      <w:pPr>
        <w:ind w:left="840" w:hanging="48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74F43"/>
    <w:multiLevelType w:val="hybridMultilevel"/>
    <w:tmpl w:val="F05E0E02"/>
    <w:lvl w:ilvl="0" w:tplc="65C46820">
      <w:start w:val="7"/>
      <w:numFmt w:val="decimal"/>
      <w:lvlText w:val="%1"/>
      <w:lvlJc w:val="left"/>
      <w:pPr>
        <w:ind w:left="720" w:hanging="360"/>
      </w:pPr>
      <w:rPr>
        <w:rFonts w:hint="default"/>
        <w:b/>
        <w:bCs/>
      </w:rPr>
    </w:lvl>
    <w:lvl w:ilvl="1" w:tplc="65C46820">
      <w:start w:val="7"/>
      <w:numFmt w:val="decimal"/>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311BD"/>
    <w:multiLevelType w:val="hybridMultilevel"/>
    <w:tmpl w:val="C59ECC1C"/>
    <w:lvl w:ilvl="0" w:tplc="6DD29948">
      <w:start w:val="5020"/>
      <w:numFmt w:val="decimal"/>
      <w:lvlText w:val="%1"/>
      <w:lvlJc w:val="left"/>
      <w:pPr>
        <w:ind w:left="840" w:hanging="48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365B4"/>
    <w:multiLevelType w:val="hybridMultilevel"/>
    <w:tmpl w:val="58CA954E"/>
    <w:lvl w:ilvl="0" w:tplc="D6DE91A0">
      <w:start w:val="1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10EB1"/>
    <w:multiLevelType w:val="hybridMultilevel"/>
    <w:tmpl w:val="9CB0A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D2E5A"/>
    <w:multiLevelType w:val="hybridMultilevel"/>
    <w:tmpl w:val="E5EAF5C6"/>
    <w:lvl w:ilvl="0" w:tplc="5C56BAA6">
      <w:start w:val="5020"/>
      <w:numFmt w:val="decimal"/>
      <w:lvlText w:val="%1"/>
      <w:lvlJc w:val="left"/>
      <w:pPr>
        <w:ind w:left="840" w:hanging="48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F6B6A"/>
    <w:multiLevelType w:val="hybridMultilevel"/>
    <w:tmpl w:val="3E522AAA"/>
    <w:lvl w:ilvl="0" w:tplc="3CEA504E">
      <w:start w:val="1"/>
      <w:numFmt w:val="lowerLetter"/>
      <w:lvlText w:val="%1."/>
      <w:lvlJc w:val="left"/>
      <w:pPr>
        <w:ind w:left="1080" w:hanging="360"/>
      </w:pPr>
      <w:rPr>
        <w:rFonts w:hint="default"/>
      </w:rPr>
    </w:lvl>
    <w:lvl w:ilvl="1" w:tplc="43080B48">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474F0"/>
    <w:multiLevelType w:val="hybridMultilevel"/>
    <w:tmpl w:val="BC523F36"/>
    <w:lvl w:ilvl="0" w:tplc="8A822122">
      <w:start w:val="1"/>
      <w:numFmt w:val="lowerLetter"/>
      <w:lvlText w:val="%1."/>
      <w:lvlJc w:val="left"/>
      <w:pPr>
        <w:ind w:left="1080" w:hanging="360"/>
      </w:pPr>
      <w:rPr>
        <w:rFonts w:eastAsia="Calibri" w:cs="Calibr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1423B5"/>
    <w:multiLevelType w:val="hybridMultilevel"/>
    <w:tmpl w:val="D0AA9790"/>
    <w:lvl w:ilvl="0" w:tplc="DABCDB78">
      <w:start w:val="32"/>
      <w:numFmt w:val="decimal"/>
      <w:lvlText w:val="%1."/>
      <w:lvlJc w:val="left"/>
      <w:pPr>
        <w:ind w:left="720" w:hanging="360"/>
      </w:pPr>
      <w:rPr>
        <w:rFonts w:ascii="Times New Roman" w:hAnsi="Times New Roman" w:cs="Times New Roman" w:hint="default"/>
        <w:b/>
        <w:bCs/>
        <w:sz w:val="24"/>
        <w:szCs w:val="24"/>
      </w:rPr>
    </w:lvl>
    <w:lvl w:ilvl="1" w:tplc="67F6DF12">
      <w:start w:val="1"/>
      <w:numFmt w:val="decimal"/>
      <w:lvlText w:val="%2."/>
      <w:lvlJc w:val="left"/>
      <w:pPr>
        <w:ind w:left="1440" w:hanging="360"/>
      </w:pPr>
      <w:rPr>
        <w:rFonts w:ascii="Times New Roman" w:hAnsi="Times New Roman" w:cs="Times New Roman" w:hint="default"/>
        <w:b/>
        <w:bCs/>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20E72"/>
    <w:multiLevelType w:val="hybridMultilevel"/>
    <w:tmpl w:val="D72AF4CA"/>
    <w:lvl w:ilvl="0" w:tplc="39500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45E4B"/>
    <w:multiLevelType w:val="hybridMultilevel"/>
    <w:tmpl w:val="497ED4C6"/>
    <w:lvl w:ilvl="0" w:tplc="2E2E20A2">
      <w:start w:val="1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40A09"/>
    <w:multiLevelType w:val="hybridMultilevel"/>
    <w:tmpl w:val="95984BB8"/>
    <w:lvl w:ilvl="0" w:tplc="4B289776">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80487D"/>
    <w:multiLevelType w:val="hybridMultilevel"/>
    <w:tmpl w:val="F74E0AF0"/>
    <w:lvl w:ilvl="0" w:tplc="53A0A68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1D067D"/>
    <w:multiLevelType w:val="hybridMultilevel"/>
    <w:tmpl w:val="3D6485C4"/>
    <w:lvl w:ilvl="0" w:tplc="B1849298">
      <w:start w:val="1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05D10"/>
    <w:multiLevelType w:val="hybridMultilevel"/>
    <w:tmpl w:val="D18EE2AC"/>
    <w:numStyleLink w:val="ImportedStyle1"/>
  </w:abstractNum>
  <w:abstractNum w:abstractNumId="19" w15:restartNumberingAfterBreak="0">
    <w:nsid w:val="41B50D40"/>
    <w:multiLevelType w:val="hybridMultilevel"/>
    <w:tmpl w:val="B1BE58EA"/>
    <w:lvl w:ilvl="0" w:tplc="5A76C9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5D409F"/>
    <w:multiLevelType w:val="hybridMultilevel"/>
    <w:tmpl w:val="CDC495E0"/>
    <w:lvl w:ilvl="0" w:tplc="E59659E2">
      <w:start w:val="2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7733E"/>
    <w:multiLevelType w:val="hybridMultilevel"/>
    <w:tmpl w:val="87CAB6C2"/>
    <w:lvl w:ilvl="0" w:tplc="E41A74F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F279E"/>
    <w:multiLevelType w:val="hybridMultilevel"/>
    <w:tmpl w:val="D18EE2AC"/>
    <w:styleLink w:val="ImportedStyle1"/>
    <w:lvl w:ilvl="0" w:tplc="D18EE2AC">
      <w:start w:val="1"/>
      <w:numFmt w:val="lowerLetter"/>
      <w:lvlText w:val="%1."/>
      <w:lvlJc w:val="left"/>
      <w:pPr>
        <w:ind w:left="104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FFC45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02B6E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AB4C36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46E4E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26C52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17A613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CE813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0A2B9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CAB756D"/>
    <w:multiLevelType w:val="hybridMultilevel"/>
    <w:tmpl w:val="3EF0F522"/>
    <w:lvl w:ilvl="0" w:tplc="F7F884E8">
      <w:start w:val="565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7E26A5"/>
    <w:multiLevelType w:val="hybridMultilevel"/>
    <w:tmpl w:val="9F921BF8"/>
    <w:lvl w:ilvl="0" w:tplc="1F3A42C8">
      <w:start w:val="7"/>
      <w:numFmt w:val="decimal"/>
      <w:lvlText w:val="%1"/>
      <w:lvlJc w:val="left"/>
      <w:pPr>
        <w:ind w:left="1287"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5492BD3"/>
    <w:multiLevelType w:val="hybridMultilevel"/>
    <w:tmpl w:val="3020C20C"/>
    <w:lvl w:ilvl="0" w:tplc="84FC3860">
      <w:start w:val="7"/>
      <w:numFmt w:val="decimal"/>
      <w:lvlText w:val="%1."/>
      <w:lvlJc w:val="left"/>
      <w:pPr>
        <w:ind w:left="2781" w:hanging="360"/>
      </w:pPr>
      <w:rPr>
        <w:rFonts w:hint="default"/>
        <w:b/>
        <w:bCs/>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6" w15:restartNumberingAfterBreak="0">
    <w:nsid w:val="55A84C3A"/>
    <w:multiLevelType w:val="hybridMultilevel"/>
    <w:tmpl w:val="49B655A4"/>
    <w:lvl w:ilvl="0" w:tplc="99E4296A">
      <w:start w:val="32"/>
      <w:numFmt w:val="decimal"/>
      <w:lvlText w:val="%1."/>
      <w:lvlJc w:val="left"/>
      <w:pPr>
        <w:ind w:left="720"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B68DD"/>
    <w:multiLevelType w:val="hybridMultilevel"/>
    <w:tmpl w:val="EFCC0846"/>
    <w:lvl w:ilvl="0" w:tplc="4000B028">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57667"/>
    <w:multiLevelType w:val="hybridMultilevel"/>
    <w:tmpl w:val="2B4A1CB4"/>
    <w:lvl w:ilvl="0" w:tplc="E280C896">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B2ADD"/>
    <w:multiLevelType w:val="hybridMultilevel"/>
    <w:tmpl w:val="D1B6E2AE"/>
    <w:lvl w:ilvl="0" w:tplc="65C46820">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2731ED"/>
    <w:multiLevelType w:val="hybridMultilevel"/>
    <w:tmpl w:val="7FB26F44"/>
    <w:lvl w:ilvl="0" w:tplc="8A822122">
      <w:start w:val="1"/>
      <w:numFmt w:val="lowerLetter"/>
      <w:lvlText w:val="%1."/>
      <w:lvlJc w:val="left"/>
      <w:pPr>
        <w:ind w:left="1080" w:hanging="360"/>
      </w:pPr>
      <w:rPr>
        <w:rFonts w:eastAsia="Calibri" w:cs="Calibr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001557"/>
    <w:multiLevelType w:val="hybridMultilevel"/>
    <w:tmpl w:val="D18EE2AC"/>
    <w:numStyleLink w:val="ImportedStyle1"/>
  </w:abstractNum>
  <w:abstractNum w:abstractNumId="32" w15:restartNumberingAfterBreak="0">
    <w:nsid w:val="61007A99"/>
    <w:multiLevelType w:val="hybridMultilevel"/>
    <w:tmpl w:val="AD565980"/>
    <w:lvl w:ilvl="0" w:tplc="84485F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35F59"/>
    <w:multiLevelType w:val="hybridMultilevel"/>
    <w:tmpl w:val="3634E4B0"/>
    <w:lvl w:ilvl="0" w:tplc="45AE85F0">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80859"/>
    <w:multiLevelType w:val="hybridMultilevel"/>
    <w:tmpl w:val="D74C39FE"/>
    <w:lvl w:ilvl="0" w:tplc="22D6EBDC">
      <w:start w:val="5020"/>
      <w:numFmt w:val="decimal"/>
      <w:lvlText w:val="%1"/>
      <w:lvlJc w:val="left"/>
      <w:pPr>
        <w:ind w:left="840" w:hanging="48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00250"/>
    <w:multiLevelType w:val="hybridMultilevel"/>
    <w:tmpl w:val="E7B6B3EC"/>
    <w:lvl w:ilvl="0" w:tplc="B9EE63FC">
      <w:start w:val="14"/>
      <w:numFmt w:val="decimal"/>
      <w:lvlText w:val="%1."/>
      <w:lvlJc w:val="left"/>
      <w:pPr>
        <w:ind w:left="720"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7315C"/>
    <w:multiLevelType w:val="hybridMultilevel"/>
    <w:tmpl w:val="C1B839E2"/>
    <w:lvl w:ilvl="0" w:tplc="DC8ED264">
      <w:start w:val="27"/>
      <w:numFmt w:val="decimal"/>
      <w:lvlText w:val="%1"/>
      <w:lvlJc w:val="left"/>
      <w:pPr>
        <w:ind w:left="128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93BB3"/>
    <w:multiLevelType w:val="hybridMultilevel"/>
    <w:tmpl w:val="EF3085EA"/>
    <w:lvl w:ilvl="0" w:tplc="726E6B12">
      <w:start w:val="3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87063"/>
    <w:multiLevelType w:val="hybridMultilevel"/>
    <w:tmpl w:val="D99E423C"/>
    <w:lvl w:ilvl="0" w:tplc="E92C01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83492E"/>
    <w:multiLevelType w:val="hybridMultilevel"/>
    <w:tmpl w:val="4964FB20"/>
    <w:lvl w:ilvl="0" w:tplc="65C46820">
      <w:start w:val="7"/>
      <w:numFmt w:val="decimal"/>
      <w:lvlText w:val="%1"/>
      <w:lvlJc w:val="left"/>
      <w:pPr>
        <w:ind w:left="1287"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E3046A"/>
    <w:multiLevelType w:val="hybridMultilevel"/>
    <w:tmpl w:val="FB3603B6"/>
    <w:lvl w:ilvl="0" w:tplc="528C3F62">
      <w:start w:val="10"/>
      <w:numFmt w:val="decimal"/>
      <w:lvlText w:val="%1."/>
      <w:lvlJc w:val="left"/>
      <w:pPr>
        <w:ind w:left="720"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0B4281"/>
    <w:multiLevelType w:val="hybridMultilevel"/>
    <w:tmpl w:val="1D3E37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6A55A4D"/>
    <w:multiLevelType w:val="hybridMultilevel"/>
    <w:tmpl w:val="D5D4E57A"/>
    <w:lvl w:ilvl="0" w:tplc="D9566756">
      <w:start w:val="2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90B69"/>
    <w:multiLevelType w:val="hybridMultilevel"/>
    <w:tmpl w:val="E464766C"/>
    <w:lvl w:ilvl="0" w:tplc="D4D69574">
      <w:start w:val="1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D0A74"/>
    <w:multiLevelType w:val="hybridMultilevel"/>
    <w:tmpl w:val="78EEE148"/>
    <w:lvl w:ilvl="0" w:tplc="422854EE">
      <w:start w:val="8"/>
      <w:numFmt w:val="decimal"/>
      <w:lvlText w:val="%1."/>
      <w:lvlJc w:val="left"/>
      <w:pPr>
        <w:ind w:left="720"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7264944">
    <w:abstractNumId w:val="22"/>
  </w:num>
  <w:num w:numId="2" w16cid:durableId="1339230382">
    <w:abstractNumId w:val="18"/>
  </w:num>
  <w:num w:numId="3" w16cid:durableId="1047921059">
    <w:abstractNumId w:val="16"/>
  </w:num>
  <w:num w:numId="4" w16cid:durableId="53359026">
    <w:abstractNumId w:val="11"/>
  </w:num>
  <w:num w:numId="5" w16cid:durableId="1097940733">
    <w:abstractNumId w:val="9"/>
  </w:num>
  <w:num w:numId="6" w16cid:durableId="817307139">
    <w:abstractNumId w:val="6"/>
  </w:num>
  <w:num w:numId="7" w16cid:durableId="1170372396">
    <w:abstractNumId w:val="34"/>
  </w:num>
  <w:num w:numId="8" w16cid:durableId="1357847172">
    <w:abstractNumId w:val="4"/>
  </w:num>
  <w:num w:numId="9" w16cid:durableId="2023167205">
    <w:abstractNumId w:val="30"/>
  </w:num>
  <w:num w:numId="10" w16cid:durableId="2031636032">
    <w:abstractNumId w:val="0"/>
  </w:num>
  <w:num w:numId="11" w16cid:durableId="1498497335">
    <w:abstractNumId w:val="19"/>
  </w:num>
  <w:num w:numId="12" w16cid:durableId="2106339987">
    <w:abstractNumId w:val="27"/>
  </w:num>
  <w:num w:numId="13" w16cid:durableId="137235106">
    <w:abstractNumId w:val="41"/>
  </w:num>
  <w:num w:numId="14" w16cid:durableId="1707175535">
    <w:abstractNumId w:val="13"/>
  </w:num>
  <w:num w:numId="15" w16cid:durableId="2023623630">
    <w:abstractNumId w:val="38"/>
  </w:num>
  <w:num w:numId="16" w16cid:durableId="1003044124">
    <w:abstractNumId w:val="23"/>
  </w:num>
  <w:num w:numId="17" w16cid:durableId="1220432607">
    <w:abstractNumId w:val="33"/>
  </w:num>
  <w:num w:numId="18" w16cid:durableId="2032604567">
    <w:abstractNumId w:val="25"/>
  </w:num>
  <w:num w:numId="19" w16cid:durableId="1786997205">
    <w:abstractNumId w:val="2"/>
  </w:num>
  <w:num w:numId="20" w16cid:durableId="3477757">
    <w:abstractNumId w:val="5"/>
  </w:num>
  <w:num w:numId="21" w16cid:durableId="1178928606">
    <w:abstractNumId w:val="29"/>
  </w:num>
  <w:num w:numId="22" w16cid:durableId="1907565341">
    <w:abstractNumId w:val="1"/>
  </w:num>
  <w:num w:numId="23" w16cid:durableId="314842487">
    <w:abstractNumId w:val="42"/>
  </w:num>
  <w:num w:numId="24" w16cid:durableId="848181274">
    <w:abstractNumId w:val="39"/>
  </w:num>
  <w:num w:numId="25" w16cid:durableId="1424498734">
    <w:abstractNumId w:val="10"/>
  </w:num>
  <w:num w:numId="26" w16cid:durableId="1639798161">
    <w:abstractNumId w:val="24"/>
  </w:num>
  <w:num w:numId="27" w16cid:durableId="1212880909">
    <w:abstractNumId w:val="43"/>
  </w:num>
  <w:num w:numId="28" w16cid:durableId="1635217158">
    <w:abstractNumId w:val="7"/>
  </w:num>
  <w:num w:numId="29" w16cid:durableId="1505821875">
    <w:abstractNumId w:val="17"/>
  </w:num>
  <w:num w:numId="30" w16cid:durableId="674647217">
    <w:abstractNumId w:val="14"/>
  </w:num>
  <w:num w:numId="31" w16cid:durableId="751197384">
    <w:abstractNumId w:val="15"/>
  </w:num>
  <w:num w:numId="32" w16cid:durableId="413170332">
    <w:abstractNumId w:val="32"/>
  </w:num>
  <w:num w:numId="33" w16cid:durableId="1858615617">
    <w:abstractNumId w:val="28"/>
  </w:num>
  <w:num w:numId="34" w16cid:durableId="98650041">
    <w:abstractNumId w:val="31"/>
  </w:num>
  <w:num w:numId="35" w16cid:durableId="540820111">
    <w:abstractNumId w:val="20"/>
  </w:num>
  <w:num w:numId="36" w16cid:durableId="1316254585">
    <w:abstractNumId w:val="12"/>
  </w:num>
  <w:num w:numId="37" w16cid:durableId="1387870550">
    <w:abstractNumId w:val="36"/>
  </w:num>
  <w:num w:numId="38" w16cid:durableId="154927657">
    <w:abstractNumId w:val="37"/>
  </w:num>
  <w:num w:numId="39" w16cid:durableId="258568658">
    <w:abstractNumId w:val="35"/>
  </w:num>
  <w:num w:numId="40" w16cid:durableId="1254163842">
    <w:abstractNumId w:val="44"/>
  </w:num>
  <w:num w:numId="41" w16cid:durableId="31730973">
    <w:abstractNumId w:val="40"/>
  </w:num>
  <w:num w:numId="42" w16cid:durableId="180820354">
    <w:abstractNumId w:val="26"/>
  </w:num>
  <w:num w:numId="43" w16cid:durableId="655763892">
    <w:abstractNumId w:val="3"/>
  </w:num>
  <w:num w:numId="44" w16cid:durableId="1191651207">
    <w:abstractNumId w:val="8"/>
  </w:num>
  <w:num w:numId="45" w16cid:durableId="2642706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82"/>
    <w:rsid w:val="00004214"/>
    <w:rsid w:val="00006440"/>
    <w:rsid w:val="00010D8D"/>
    <w:rsid w:val="00010F84"/>
    <w:rsid w:val="00011C3E"/>
    <w:rsid w:val="00012456"/>
    <w:rsid w:val="00012E89"/>
    <w:rsid w:val="0001401B"/>
    <w:rsid w:val="00017C68"/>
    <w:rsid w:val="00020173"/>
    <w:rsid w:val="000207B1"/>
    <w:rsid w:val="00022804"/>
    <w:rsid w:val="0002364E"/>
    <w:rsid w:val="00023926"/>
    <w:rsid w:val="00023C57"/>
    <w:rsid w:val="0002410F"/>
    <w:rsid w:val="00026DD4"/>
    <w:rsid w:val="000276FD"/>
    <w:rsid w:val="00027B65"/>
    <w:rsid w:val="00027EAC"/>
    <w:rsid w:val="00027FB5"/>
    <w:rsid w:val="000339B7"/>
    <w:rsid w:val="00034E48"/>
    <w:rsid w:val="00035976"/>
    <w:rsid w:val="00040F40"/>
    <w:rsid w:val="00043ED4"/>
    <w:rsid w:val="00044F1A"/>
    <w:rsid w:val="00045A8C"/>
    <w:rsid w:val="00045ABB"/>
    <w:rsid w:val="00050174"/>
    <w:rsid w:val="00053B5D"/>
    <w:rsid w:val="00055BE8"/>
    <w:rsid w:val="00061D42"/>
    <w:rsid w:val="000633FF"/>
    <w:rsid w:val="00070590"/>
    <w:rsid w:val="00077FAD"/>
    <w:rsid w:val="0008349F"/>
    <w:rsid w:val="0008366B"/>
    <w:rsid w:val="00084B34"/>
    <w:rsid w:val="000A27BA"/>
    <w:rsid w:val="000A493D"/>
    <w:rsid w:val="000A4A4D"/>
    <w:rsid w:val="000A562A"/>
    <w:rsid w:val="000A68EA"/>
    <w:rsid w:val="000B1FC9"/>
    <w:rsid w:val="000B3FDA"/>
    <w:rsid w:val="000B5CBB"/>
    <w:rsid w:val="000B65E9"/>
    <w:rsid w:val="000B6D6A"/>
    <w:rsid w:val="000B7809"/>
    <w:rsid w:val="000C271E"/>
    <w:rsid w:val="000C358B"/>
    <w:rsid w:val="000C38CA"/>
    <w:rsid w:val="000C4DAA"/>
    <w:rsid w:val="000C6151"/>
    <w:rsid w:val="000C6320"/>
    <w:rsid w:val="000D0B2B"/>
    <w:rsid w:val="000D0D91"/>
    <w:rsid w:val="000D17E0"/>
    <w:rsid w:val="000D1DF9"/>
    <w:rsid w:val="000D4F01"/>
    <w:rsid w:val="000E09DD"/>
    <w:rsid w:val="000E4DB4"/>
    <w:rsid w:val="000E76CE"/>
    <w:rsid w:val="000F3093"/>
    <w:rsid w:val="000F5ADC"/>
    <w:rsid w:val="000F62E1"/>
    <w:rsid w:val="000F65FE"/>
    <w:rsid w:val="0010216C"/>
    <w:rsid w:val="00105D06"/>
    <w:rsid w:val="00111EE9"/>
    <w:rsid w:val="0011234B"/>
    <w:rsid w:val="00112D79"/>
    <w:rsid w:val="00115116"/>
    <w:rsid w:val="00115524"/>
    <w:rsid w:val="001162C4"/>
    <w:rsid w:val="0011660E"/>
    <w:rsid w:val="0011777C"/>
    <w:rsid w:val="00120F07"/>
    <w:rsid w:val="0012148A"/>
    <w:rsid w:val="00121C29"/>
    <w:rsid w:val="00125E07"/>
    <w:rsid w:val="001265F3"/>
    <w:rsid w:val="00127588"/>
    <w:rsid w:val="00127C84"/>
    <w:rsid w:val="001345E9"/>
    <w:rsid w:val="00135DE5"/>
    <w:rsid w:val="00136B63"/>
    <w:rsid w:val="00136DFC"/>
    <w:rsid w:val="00140DF3"/>
    <w:rsid w:val="001441D2"/>
    <w:rsid w:val="00145E5D"/>
    <w:rsid w:val="00146726"/>
    <w:rsid w:val="00147070"/>
    <w:rsid w:val="0014748C"/>
    <w:rsid w:val="00150276"/>
    <w:rsid w:val="001511C4"/>
    <w:rsid w:val="00153A31"/>
    <w:rsid w:val="00154118"/>
    <w:rsid w:val="001560EE"/>
    <w:rsid w:val="00156C25"/>
    <w:rsid w:val="00157DB6"/>
    <w:rsid w:val="0016244E"/>
    <w:rsid w:val="00166FBA"/>
    <w:rsid w:val="001700FB"/>
    <w:rsid w:val="001708B0"/>
    <w:rsid w:val="00170A8E"/>
    <w:rsid w:val="00174051"/>
    <w:rsid w:val="001747A2"/>
    <w:rsid w:val="00176C95"/>
    <w:rsid w:val="00177FD3"/>
    <w:rsid w:val="00183D3B"/>
    <w:rsid w:val="00183ECA"/>
    <w:rsid w:val="00184E7C"/>
    <w:rsid w:val="00185AD9"/>
    <w:rsid w:val="0019470E"/>
    <w:rsid w:val="001A1D84"/>
    <w:rsid w:val="001A2750"/>
    <w:rsid w:val="001A2866"/>
    <w:rsid w:val="001A2BCE"/>
    <w:rsid w:val="001A30B1"/>
    <w:rsid w:val="001A32C5"/>
    <w:rsid w:val="001B0B89"/>
    <w:rsid w:val="001B0DFD"/>
    <w:rsid w:val="001B1B1F"/>
    <w:rsid w:val="001B2896"/>
    <w:rsid w:val="001B2E39"/>
    <w:rsid w:val="001B7AF2"/>
    <w:rsid w:val="001C2942"/>
    <w:rsid w:val="001D0666"/>
    <w:rsid w:val="001D169F"/>
    <w:rsid w:val="001D3411"/>
    <w:rsid w:val="001D69E1"/>
    <w:rsid w:val="001D7120"/>
    <w:rsid w:val="001D7B7D"/>
    <w:rsid w:val="001E078B"/>
    <w:rsid w:val="001E0A38"/>
    <w:rsid w:val="001E21C0"/>
    <w:rsid w:val="001E2AB9"/>
    <w:rsid w:val="001E5F99"/>
    <w:rsid w:val="001E667B"/>
    <w:rsid w:val="001F1761"/>
    <w:rsid w:val="001F2569"/>
    <w:rsid w:val="001F5E8B"/>
    <w:rsid w:val="001F6A24"/>
    <w:rsid w:val="00203698"/>
    <w:rsid w:val="00205A38"/>
    <w:rsid w:val="00211C8B"/>
    <w:rsid w:val="002134BE"/>
    <w:rsid w:val="00213FDF"/>
    <w:rsid w:val="002142E0"/>
    <w:rsid w:val="00215EC3"/>
    <w:rsid w:val="002227B5"/>
    <w:rsid w:val="00222FBB"/>
    <w:rsid w:val="00231B10"/>
    <w:rsid w:val="002339D4"/>
    <w:rsid w:val="002349E0"/>
    <w:rsid w:val="002350CA"/>
    <w:rsid w:val="0023615C"/>
    <w:rsid w:val="00242FB1"/>
    <w:rsid w:val="00243B21"/>
    <w:rsid w:val="00244854"/>
    <w:rsid w:val="00250E8A"/>
    <w:rsid w:val="00251643"/>
    <w:rsid w:val="00253130"/>
    <w:rsid w:val="002545E6"/>
    <w:rsid w:val="00255A67"/>
    <w:rsid w:val="002568C3"/>
    <w:rsid w:val="0026467D"/>
    <w:rsid w:val="00264D80"/>
    <w:rsid w:val="00267A23"/>
    <w:rsid w:val="0027126A"/>
    <w:rsid w:val="00271A41"/>
    <w:rsid w:val="0027381D"/>
    <w:rsid w:val="002754DF"/>
    <w:rsid w:val="0027649D"/>
    <w:rsid w:val="002779F9"/>
    <w:rsid w:val="00280800"/>
    <w:rsid w:val="00282907"/>
    <w:rsid w:val="00282F64"/>
    <w:rsid w:val="00285394"/>
    <w:rsid w:val="00287705"/>
    <w:rsid w:val="00287CA0"/>
    <w:rsid w:val="0029329C"/>
    <w:rsid w:val="00293EFB"/>
    <w:rsid w:val="00295EB9"/>
    <w:rsid w:val="002A091A"/>
    <w:rsid w:val="002A28A6"/>
    <w:rsid w:val="002A4520"/>
    <w:rsid w:val="002A584A"/>
    <w:rsid w:val="002A5DA7"/>
    <w:rsid w:val="002A6746"/>
    <w:rsid w:val="002B0054"/>
    <w:rsid w:val="002B5448"/>
    <w:rsid w:val="002B6F42"/>
    <w:rsid w:val="002C0132"/>
    <w:rsid w:val="002C086A"/>
    <w:rsid w:val="002C105E"/>
    <w:rsid w:val="002C55CD"/>
    <w:rsid w:val="002C5A6A"/>
    <w:rsid w:val="002D0293"/>
    <w:rsid w:val="002D0337"/>
    <w:rsid w:val="002D2C72"/>
    <w:rsid w:val="002D6C46"/>
    <w:rsid w:val="002E0256"/>
    <w:rsid w:val="002E15F0"/>
    <w:rsid w:val="002E35BA"/>
    <w:rsid w:val="002E3EC6"/>
    <w:rsid w:val="002E4013"/>
    <w:rsid w:val="002E4266"/>
    <w:rsid w:val="002E4D00"/>
    <w:rsid w:val="002E5EFF"/>
    <w:rsid w:val="002E606F"/>
    <w:rsid w:val="002E7FF0"/>
    <w:rsid w:val="002F1989"/>
    <w:rsid w:val="002F278F"/>
    <w:rsid w:val="003001F9"/>
    <w:rsid w:val="00302FB2"/>
    <w:rsid w:val="00307D07"/>
    <w:rsid w:val="0031132B"/>
    <w:rsid w:val="00313309"/>
    <w:rsid w:val="00313FE6"/>
    <w:rsid w:val="0031545B"/>
    <w:rsid w:val="00316579"/>
    <w:rsid w:val="0031661C"/>
    <w:rsid w:val="0031742F"/>
    <w:rsid w:val="003176BE"/>
    <w:rsid w:val="003176E5"/>
    <w:rsid w:val="00322059"/>
    <w:rsid w:val="00324B6C"/>
    <w:rsid w:val="00325675"/>
    <w:rsid w:val="00332806"/>
    <w:rsid w:val="00332C40"/>
    <w:rsid w:val="00332E25"/>
    <w:rsid w:val="00333FBC"/>
    <w:rsid w:val="00335D26"/>
    <w:rsid w:val="0033610B"/>
    <w:rsid w:val="00337500"/>
    <w:rsid w:val="0034253E"/>
    <w:rsid w:val="00342BF7"/>
    <w:rsid w:val="003450A5"/>
    <w:rsid w:val="00345111"/>
    <w:rsid w:val="0034563F"/>
    <w:rsid w:val="00345FB9"/>
    <w:rsid w:val="00356D9F"/>
    <w:rsid w:val="003573D7"/>
    <w:rsid w:val="00360843"/>
    <w:rsid w:val="00360EB1"/>
    <w:rsid w:val="00364EA3"/>
    <w:rsid w:val="003669FE"/>
    <w:rsid w:val="0036764E"/>
    <w:rsid w:val="00371AEF"/>
    <w:rsid w:val="00376A26"/>
    <w:rsid w:val="003815CA"/>
    <w:rsid w:val="0038626F"/>
    <w:rsid w:val="00390D42"/>
    <w:rsid w:val="003957EA"/>
    <w:rsid w:val="003A2367"/>
    <w:rsid w:val="003A5D93"/>
    <w:rsid w:val="003B04E5"/>
    <w:rsid w:val="003B6488"/>
    <w:rsid w:val="003C02BB"/>
    <w:rsid w:val="003C4557"/>
    <w:rsid w:val="003C459A"/>
    <w:rsid w:val="003D0674"/>
    <w:rsid w:val="003D1A9F"/>
    <w:rsid w:val="003D1FFE"/>
    <w:rsid w:val="003D2B63"/>
    <w:rsid w:val="003D7D2D"/>
    <w:rsid w:val="003E1B83"/>
    <w:rsid w:val="003E3C40"/>
    <w:rsid w:val="003F014F"/>
    <w:rsid w:val="003F0488"/>
    <w:rsid w:val="003F196B"/>
    <w:rsid w:val="003F26D9"/>
    <w:rsid w:val="003F754E"/>
    <w:rsid w:val="00400580"/>
    <w:rsid w:val="00401025"/>
    <w:rsid w:val="00401F57"/>
    <w:rsid w:val="0040239D"/>
    <w:rsid w:val="00403B96"/>
    <w:rsid w:val="00404CE9"/>
    <w:rsid w:val="00405E7E"/>
    <w:rsid w:val="0040739A"/>
    <w:rsid w:val="00410717"/>
    <w:rsid w:val="004107D7"/>
    <w:rsid w:val="004124E7"/>
    <w:rsid w:val="00413073"/>
    <w:rsid w:val="00416C9B"/>
    <w:rsid w:val="00421F3C"/>
    <w:rsid w:val="0042229B"/>
    <w:rsid w:val="0042438E"/>
    <w:rsid w:val="00425341"/>
    <w:rsid w:val="00425B2D"/>
    <w:rsid w:val="0042666B"/>
    <w:rsid w:val="0042687B"/>
    <w:rsid w:val="00431B33"/>
    <w:rsid w:val="00433BD0"/>
    <w:rsid w:val="00436A19"/>
    <w:rsid w:val="00437EFD"/>
    <w:rsid w:val="00440A34"/>
    <w:rsid w:val="0044135B"/>
    <w:rsid w:val="00442364"/>
    <w:rsid w:val="00446BF9"/>
    <w:rsid w:val="004500D0"/>
    <w:rsid w:val="004511CB"/>
    <w:rsid w:val="00452BCF"/>
    <w:rsid w:val="00452F1E"/>
    <w:rsid w:val="004553A2"/>
    <w:rsid w:val="0045619D"/>
    <w:rsid w:val="00460BB9"/>
    <w:rsid w:val="00461230"/>
    <w:rsid w:val="00463EEE"/>
    <w:rsid w:val="004651DE"/>
    <w:rsid w:val="00466537"/>
    <w:rsid w:val="0047011B"/>
    <w:rsid w:val="0047268B"/>
    <w:rsid w:val="004749E9"/>
    <w:rsid w:val="00474A53"/>
    <w:rsid w:val="004816BC"/>
    <w:rsid w:val="004816D5"/>
    <w:rsid w:val="00481B25"/>
    <w:rsid w:val="00483B6F"/>
    <w:rsid w:val="00484CD8"/>
    <w:rsid w:val="00485324"/>
    <w:rsid w:val="00485D41"/>
    <w:rsid w:val="004867FB"/>
    <w:rsid w:val="00486878"/>
    <w:rsid w:val="004916CD"/>
    <w:rsid w:val="004929E9"/>
    <w:rsid w:val="00495393"/>
    <w:rsid w:val="00497425"/>
    <w:rsid w:val="004A003E"/>
    <w:rsid w:val="004A1A92"/>
    <w:rsid w:val="004A70C0"/>
    <w:rsid w:val="004B278E"/>
    <w:rsid w:val="004B5C43"/>
    <w:rsid w:val="004B6158"/>
    <w:rsid w:val="004B697D"/>
    <w:rsid w:val="004B7A58"/>
    <w:rsid w:val="004C02F1"/>
    <w:rsid w:val="004C6337"/>
    <w:rsid w:val="004C7982"/>
    <w:rsid w:val="004C7DE1"/>
    <w:rsid w:val="004D1957"/>
    <w:rsid w:val="004D6370"/>
    <w:rsid w:val="004E065C"/>
    <w:rsid w:val="004E1900"/>
    <w:rsid w:val="004E26E8"/>
    <w:rsid w:val="004E70DA"/>
    <w:rsid w:val="004F4BFD"/>
    <w:rsid w:val="004F567D"/>
    <w:rsid w:val="004F6829"/>
    <w:rsid w:val="00502D33"/>
    <w:rsid w:val="00507493"/>
    <w:rsid w:val="00513C5B"/>
    <w:rsid w:val="00514B58"/>
    <w:rsid w:val="00516704"/>
    <w:rsid w:val="00522B4B"/>
    <w:rsid w:val="0052476F"/>
    <w:rsid w:val="00524898"/>
    <w:rsid w:val="005250FA"/>
    <w:rsid w:val="005260AC"/>
    <w:rsid w:val="005274D9"/>
    <w:rsid w:val="00534D2F"/>
    <w:rsid w:val="0053527E"/>
    <w:rsid w:val="00541DA8"/>
    <w:rsid w:val="005465C2"/>
    <w:rsid w:val="005500D2"/>
    <w:rsid w:val="005525FE"/>
    <w:rsid w:val="0055383C"/>
    <w:rsid w:val="00555102"/>
    <w:rsid w:val="00556532"/>
    <w:rsid w:val="00563000"/>
    <w:rsid w:val="0056411A"/>
    <w:rsid w:val="005643AB"/>
    <w:rsid w:val="00566370"/>
    <w:rsid w:val="00570BC3"/>
    <w:rsid w:val="00572F5D"/>
    <w:rsid w:val="00574690"/>
    <w:rsid w:val="005768D9"/>
    <w:rsid w:val="00577FCD"/>
    <w:rsid w:val="005809B0"/>
    <w:rsid w:val="00584444"/>
    <w:rsid w:val="00585397"/>
    <w:rsid w:val="00586342"/>
    <w:rsid w:val="005871F0"/>
    <w:rsid w:val="005910B8"/>
    <w:rsid w:val="00592129"/>
    <w:rsid w:val="00594947"/>
    <w:rsid w:val="00595D76"/>
    <w:rsid w:val="005A0189"/>
    <w:rsid w:val="005A4267"/>
    <w:rsid w:val="005A63FF"/>
    <w:rsid w:val="005B2D91"/>
    <w:rsid w:val="005B2EFF"/>
    <w:rsid w:val="005B4037"/>
    <w:rsid w:val="005B5B4C"/>
    <w:rsid w:val="005B62F6"/>
    <w:rsid w:val="005B6500"/>
    <w:rsid w:val="005C1D84"/>
    <w:rsid w:val="005C3392"/>
    <w:rsid w:val="005C4269"/>
    <w:rsid w:val="005C464D"/>
    <w:rsid w:val="005C6120"/>
    <w:rsid w:val="005D6C25"/>
    <w:rsid w:val="005D6D24"/>
    <w:rsid w:val="005D78A6"/>
    <w:rsid w:val="005E17F5"/>
    <w:rsid w:val="005E18D0"/>
    <w:rsid w:val="005E2188"/>
    <w:rsid w:val="005F3114"/>
    <w:rsid w:val="005F4F49"/>
    <w:rsid w:val="005F6B7C"/>
    <w:rsid w:val="00604C2F"/>
    <w:rsid w:val="006054A8"/>
    <w:rsid w:val="00606BB6"/>
    <w:rsid w:val="00607CE2"/>
    <w:rsid w:val="006117FD"/>
    <w:rsid w:val="00623BC4"/>
    <w:rsid w:val="00625047"/>
    <w:rsid w:val="00625F8D"/>
    <w:rsid w:val="00626D70"/>
    <w:rsid w:val="0062762A"/>
    <w:rsid w:val="00633E94"/>
    <w:rsid w:val="006358F7"/>
    <w:rsid w:val="00636382"/>
    <w:rsid w:val="00636B3C"/>
    <w:rsid w:val="00641EBA"/>
    <w:rsid w:val="0064399D"/>
    <w:rsid w:val="006459C3"/>
    <w:rsid w:val="00646330"/>
    <w:rsid w:val="006465E1"/>
    <w:rsid w:val="006473B1"/>
    <w:rsid w:val="00650845"/>
    <w:rsid w:val="00652E39"/>
    <w:rsid w:val="00656AF5"/>
    <w:rsid w:val="006602C9"/>
    <w:rsid w:val="0066192A"/>
    <w:rsid w:val="00663B8D"/>
    <w:rsid w:val="00664F0C"/>
    <w:rsid w:val="006676BA"/>
    <w:rsid w:val="0067087B"/>
    <w:rsid w:val="00671B5B"/>
    <w:rsid w:val="0067645A"/>
    <w:rsid w:val="006771E4"/>
    <w:rsid w:val="00677C9B"/>
    <w:rsid w:val="006801B3"/>
    <w:rsid w:val="00684732"/>
    <w:rsid w:val="006852D6"/>
    <w:rsid w:val="006900C5"/>
    <w:rsid w:val="006901B4"/>
    <w:rsid w:val="00691EF5"/>
    <w:rsid w:val="006930CA"/>
    <w:rsid w:val="006931E3"/>
    <w:rsid w:val="00696462"/>
    <w:rsid w:val="00697E15"/>
    <w:rsid w:val="006A06B0"/>
    <w:rsid w:val="006A17DB"/>
    <w:rsid w:val="006A49AB"/>
    <w:rsid w:val="006B13F6"/>
    <w:rsid w:val="006B20D5"/>
    <w:rsid w:val="006B3B0D"/>
    <w:rsid w:val="006B4C44"/>
    <w:rsid w:val="006B5955"/>
    <w:rsid w:val="006B78EF"/>
    <w:rsid w:val="006B79D9"/>
    <w:rsid w:val="006C1303"/>
    <w:rsid w:val="006C22C5"/>
    <w:rsid w:val="006C2425"/>
    <w:rsid w:val="006C316F"/>
    <w:rsid w:val="006C4DEF"/>
    <w:rsid w:val="006C5516"/>
    <w:rsid w:val="006C5A0D"/>
    <w:rsid w:val="006D17FF"/>
    <w:rsid w:val="006D403F"/>
    <w:rsid w:val="006D518A"/>
    <w:rsid w:val="006D5285"/>
    <w:rsid w:val="006D561B"/>
    <w:rsid w:val="006D69AE"/>
    <w:rsid w:val="006D6ECE"/>
    <w:rsid w:val="006D7A69"/>
    <w:rsid w:val="006E0844"/>
    <w:rsid w:val="006E2639"/>
    <w:rsid w:val="006E3019"/>
    <w:rsid w:val="006E56E1"/>
    <w:rsid w:val="006E5AEA"/>
    <w:rsid w:val="006E6696"/>
    <w:rsid w:val="006E758A"/>
    <w:rsid w:val="006F12BE"/>
    <w:rsid w:val="006F13A1"/>
    <w:rsid w:val="006F2DCF"/>
    <w:rsid w:val="006F2F50"/>
    <w:rsid w:val="006F302B"/>
    <w:rsid w:val="006F3078"/>
    <w:rsid w:val="006F65CD"/>
    <w:rsid w:val="006F7D18"/>
    <w:rsid w:val="0070021D"/>
    <w:rsid w:val="00706FCE"/>
    <w:rsid w:val="007103F7"/>
    <w:rsid w:val="00710BB8"/>
    <w:rsid w:val="00716741"/>
    <w:rsid w:val="00717330"/>
    <w:rsid w:val="007173EA"/>
    <w:rsid w:val="0072097D"/>
    <w:rsid w:val="00723157"/>
    <w:rsid w:val="007236ED"/>
    <w:rsid w:val="0072383A"/>
    <w:rsid w:val="00723B07"/>
    <w:rsid w:val="00723E7D"/>
    <w:rsid w:val="00724CCC"/>
    <w:rsid w:val="007264DE"/>
    <w:rsid w:val="00726F48"/>
    <w:rsid w:val="00731669"/>
    <w:rsid w:val="0073260A"/>
    <w:rsid w:val="00733FC0"/>
    <w:rsid w:val="007357C2"/>
    <w:rsid w:val="00735B15"/>
    <w:rsid w:val="00746696"/>
    <w:rsid w:val="0074674F"/>
    <w:rsid w:val="00746F88"/>
    <w:rsid w:val="00747F01"/>
    <w:rsid w:val="0075117F"/>
    <w:rsid w:val="007541D2"/>
    <w:rsid w:val="00754739"/>
    <w:rsid w:val="00755EF4"/>
    <w:rsid w:val="00756218"/>
    <w:rsid w:val="00761001"/>
    <w:rsid w:val="00761CA9"/>
    <w:rsid w:val="0076307A"/>
    <w:rsid w:val="007643AD"/>
    <w:rsid w:val="007644C7"/>
    <w:rsid w:val="00771533"/>
    <w:rsid w:val="0077178F"/>
    <w:rsid w:val="0077380E"/>
    <w:rsid w:val="007809B5"/>
    <w:rsid w:val="0078563D"/>
    <w:rsid w:val="00785838"/>
    <w:rsid w:val="00787BC8"/>
    <w:rsid w:val="00790297"/>
    <w:rsid w:val="007A6610"/>
    <w:rsid w:val="007A7645"/>
    <w:rsid w:val="007B13EB"/>
    <w:rsid w:val="007B5047"/>
    <w:rsid w:val="007B51E7"/>
    <w:rsid w:val="007B5AA4"/>
    <w:rsid w:val="007C2125"/>
    <w:rsid w:val="007C414D"/>
    <w:rsid w:val="007C47BB"/>
    <w:rsid w:val="007C4CF0"/>
    <w:rsid w:val="007D77BF"/>
    <w:rsid w:val="007E2CBC"/>
    <w:rsid w:val="007E4095"/>
    <w:rsid w:val="007E5FAD"/>
    <w:rsid w:val="007E6267"/>
    <w:rsid w:val="007F0FF7"/>
    <w:rsid w:val="007F264C"/>
    <w:rsid w:val="007F4F60"/>
    <w:rsid w:val="00803A70"/>
    <w:rsid w:val="008054CF"/>
    <w:rsid w:val="00805894"/>
    <w:rsid w:val="008103AC"/>
    <w:rsid w:val="00813281"/>
    <w:rsid w:val="0081384A"/>
    <w:rsid w:val="00813E87"/>
    <w:rsid w:val="0081514D"/>
    <w:rsid w:val="008171D8"/>
    <w:rsid w:val="00817A32"/>
    <w:rsid w:val="00821BC5"/>
    <w:rsid w:val="00822DCA"/>
    <w:rsid w:val="00823D91"/>
    <w:rsid w:val="00826D37"/>
    <w:rsid w:val="00827169"/>
    <w:rsid w:val="00827CD6"/>
    <w:rsid w:val="0083070C"/>
    <w:rsid w:val="008314C7"/>
    <w:rsid w:val="00832440"/>
    <w:rsid w:val="00835AB7"/>
    <w:rsid w:val="00842860"/>
    <w:rsid w:val="00843EEF"/>
    <w:rsid w:val="008453AA"/>
    <w:rsid w:val="00845748"/>
    <w:rsid w:val="00845912"/>
    <w:rsid w:val="00846A02"/>
    <w:rsid w:val="00847149"/>
    <w:rsid w:val="00850FC5"/>
    <w:rsid w:val="008530A2"/>
    <w:rsid w:val="00853C6A"/>
    <w:rsid w:val="008547E1"/>
    <w:rsid w:val="00855154"/>
    <w:rsid w:val="008568A9"/>
    <w:rsid w:val="00860DB3"/>
    <w:rsid w:val="008641A5"/>
    <w:rsid w:val="00866AFB"/>
    <w:rsid w:val="008723EB"/>
    <w:rsid w:val="00872E46"/>
    <w:rsid w:val="008740AB"/>
    <w:rsid w:val="0087739E"/>
    <w:rsid w:val="00882220"/>
    <w:rsid w:val="008855B3"/>
    <w:rsid w:val="008859F1"/>
    <w:rsid w:val="00892AF6"/>
    <w:rsid w:val="00893FF2"/>
    <w:rsid w:val="00895FD7"/>
    <w:rsid w:val="008A02F5"/>
    <w:rsid w:val="008A03EE"/>
    <w:rsid w:val="008A0AA3"/>
    <w:rsid w:val="008A3561"/>
    <w:rsid w:val="008A40DA"/>
    <w:rsid w:val="008A40DB"/>
    <w:rsid w:val="008B07A6"/>
    <w:rsid w:val="008B0AC6"/>
    <w:rsid w:val="008B0AD8"/>
    <w:rsid w:val="008B0F26"/>
    <w:rsid w:val="008B1223"/>
    <w:rsid w:val="008B16C7"/>
    <w:rsid w:val="008B3700"/>
    <w:rsid w:val="008B41AA"/>
    <w:rsid w:val="008B6613"/>
    <w:rsid w:val="008B7698"/>
    <w:rsid w:val="008C0268"/>
    <w:rsid w:val="008C0AF6"/>
    <w:rsid w:val="008C1FAC"/>
    <w:rsid w:val="008C3196"/>
    <w:rsid w:val="008C460F"/>
    <w:rsid w:val="008C4626"/>
    <w:rsid w:val="008D1B9B"/>
    <w:rsid w:val="008D1D7C"/>
    <w:rsid w:val="008D5621"/>
    <w:rsid w:val="008E069D"/>
    <w:rsid w:val="008E3E59"/>
    <w:rsid w:val="008E52A7"/>
    <w:rsid w:val="008F027C"/>
    <w:rsid w:val="008F1131"/>
    <w:rsid w:val="008F18CB"/>
    <w:rsid w:val="008F34C7"/>
    <w:rsid w:val="008F3BCE"/>
    <w:rsid w:val="008F3D8D"/>
    <w:rsid w:val="008F44C8"/>
    <w:rsid w:val="008F4E10"/>
    <w:rsid w:val="008F6508"/>
    <w:rsid w:val="008F7C84"/>
    <w:rsid w:val="009000B1"/>
    <w:rsid w:val="009010AD"/>
    <w:rsid w:val="00901C6B"/>
    <w:rsid w:val="0090319D"/>
    <w:rsid w:val="00906AA8"/>
    <w:rsid w:val="009078AD"/>
    <w:rsid w:val="009079BA"/>
    <w:rsid w:val="00912D91"/>
    <w:rsid w:val="00921212"/>
    <w:rsid w:val="009228C6"/>
    <w:rsid w:val="00923C5B"/>
    <w:rsid w:val="00924513"/>
    <w:rsid w:val="00926393"/>
    <w:rsid w:val="00930179"/>
    <w:rsid w:val="009317A1"/>
    <w:rsid w:val="009323C0"/>
    <w:rsid w:val="009339F1"/>
    <w:rsid w:val="0093404C"/>
    <w:rsid w:val="009344FA"/>
    <w:rsid w:val="00934806"/>
    <w:rsid w:val="0093492F"/>
    <w:rsid w:val="00942575"/>
    <w:rsid w:val="00942EC1"/>
    <w:rsid w:val="00943C9C"/>
    <w:rsid w:val="00944215"/>
    <w:rsid w:val="00946870"/>
    <w:rsid w:val="00947063"/>
    <w:rsid w:val="00950439"/>
    <w:rsid w:val="00950B89"/>
    <w:rsid w:val="00951F48"/>
    <w:rsid w:val="00952466"/>
    <w:rsid w:val="009544A3"/>
    <w:rsid w:val="009562C4"/>
    <w:rsid w:val="0095773C"/>
    <w:rsid w:val="00962FF8"/>
    <w:rsid w:val="00963C50"/>
    <w:rsid w:val="00967F6D"/>
    <w:rsid w:val="00971C69"/>
    <w:rsid w:val="00972F00"/>
    <w:rsid w:val="0097472B"/>
    <w:rsid w:val="009749B4"/>
    <w:rsid w:val="009749BE"/>
    <w:rsid w:val="00975622"/>
    <w:rsid w:val="00981573"/>
    <w:rsid w:val="00982BB5"/>
    <w:rsid w:val="00984A65"/>
    <w:rsid w:val="00990FA8"/>
    <w:rsid w:val="00991166"/>
    <w:rsid w:val="00993D41"/>
    <w:rsid w:val="00993FB8"/>
    <w:rsid w:val="009949B9"/>
    <w:rsid w:val="00994D29"/>
    <w:rsid w:val="0099614E"/>
    <w:rsid w:val="0099623A"/>
    <w:rsid w:val="00996B32"/>
    <w:rsid w:val="009A0D54"/>
    <w:rsid w:val="009A2361"/>
    <w:rsid w:val="009A29CF"/>
    <w:rsid w:val="009A41D9"/>
    <w:rsid w:val="009A546C"/>
    <w:rsid w:val="009B222D"/>
    <w:rsid w:val="009B259F"/>
    <w:rsid w:val="009B72A0"/>
    <w:rsid w:val="009C1049"/>
    <w:rsid w:val="009C297E"/>
    <w:rsid w:val="009C663D"/>
    <w:rsid w:val="009D1551"/>
    <w:rsid w:val="009D1A27"/>
    <w:rsid w:val="009D785C"/>
    <w:rsid w:val="009D785D"/>
    <w:rsid w:val="009E1C19"/>
    <w:rsid w:val="009E28CC"/>
    <w:rsid w:val="009E3322"/>
    <w:rsid w:val="009E3C2B"/>
    <w:rsid w:val="009E4F4D"/>
    <w:rsid w:val="009E764D"/>
    <w:rsid w:val="009E7C30"/>
    <w:rsid w:val="009F0800"/>
    <w:rsid w:val="009F0C1D"/>
    <w:rsid w:val="009F280F"/>
    <w:rsid w:val="009F3E24"/>
    <w:rsid w:val="00A02268"/>
    <w:rsid w:val="00A03E75"/>
    <w:rsid w:val="00A0480E"/>
    <w:rsid w:val="00A04B16"/>
    <w:rsid w:val="00A04B19"/>
    <w:rsid w:val="00A04F51"/>
    <w:rsid w:val="00A062F9"/>
    <w:rsid w:val="00A079A9"/>
    <w:rsid w:val="00A10C22"/>
    <w:rsid w:val="00A132C8"/>
    <w:rsid w:val="00A20774"/>
    <w:rsid w:val="00A219A4"/>
    <w:rsid w:val="00A22733"/>
    <w:rsid w:val="00A275B9"/>
    <w:rsid w:val="00A313F8"/>
    <w:rsid w:val="00A31557"/>
    <w:rsid w:val="00A34F08"/>
    <w:rsid w:val="00A35EF0"/>
    <w:rsid w:val="00A35F49"/>
    <w:rsid w:val="00A375B2"/>
    <w:rsid w:val="00A43848"/>
    <w:rsid w:val="00A4388C"/>
    <w:rsid w:val="00A47551"/>
    <w:rsid w:val="00A47B5B"/>
    <w:rsid w:val="00A47D1C"/>
    <w:rsid w:val="00A51D3F"/>
    <w:rsid w:val="00A52197"/>
    <w:rsid w:val="00A52ED9"/>
    <w:rsid w:val="00A53082"/>
    <w:rsid w:val="00A53F43"/>
    <w:rsid w:val="00A56194"/>
    <w:rsid w:val="00A60A35"/>
    <w:rsid w:val="00A63714"/>
    <w:rsid w:val="00A676EA"/>
    <w:rsid w:val="00A71E77"/>
    <w:rsid w:val="00A73010"/>
    <w:rsid w:val="00A74F8E"/>
    <w:rsid w:val="00A75006"/>
    <w:rsid w:val="00A75168"/>
    <w:rsid w:val="00A7742B"/>
    <w:rsid w:val="00A775EA"/>
    <w:rsid w:val="00A777C3"/>
    <w:rsid w:val="00A77ACD"/>
    <w:rsid w:val="00A77FA6"/>
    <w:rsid w:val="00A80D75"/>
    <w:rsid w:val="00A81BB5"/>
    <w:rsid w:val="00A82B13"/>
    <w:rsid w:val="00A8422C"/>
    <w:rsid w:val="00A84376"/>
    <w:rsid w:val="00A85126"/>
    <w:rsid w:val="00A85BCA"/>
    <w:rsid w:val="00A86070"/>
    <w:rsid w:val="00A86E26"/>
    <w:rsid w:val="00A933F6"/>
    <w:rsid w:val="00A946AE"/>
    <w:rsid w:val="00A955EF"/>
    <w:rsid w:val="00A967D3"/>
    <w:rsid w:val="00AA046F"/>
    <w:rsid w:val="00AA0C39"/>
    <w:rsid w:val="00AA1513"/>
    <w:rsid w:val="00AA2017"/>
    <w:rsid w:val="00AB04B1"/>
    <w:rsid w:val="00AB7046"/>
    <w:rsid w:val="00AC05D6"/>
    <w:rsid w:val="00AC3273"/>
    <w:rsid w:val="00AC4960"/>
    <w:rsid w:val="00AD5412"/>
    <w:rsid w:val="00AE1EC2"/>
    <w:rsid w:val="00AE343E"/>
    <w:rsid w:val="00AE7B04"/>
    <w:rsid w:val="00AF13A9"/>
    <w:rsid w:val="00AF162C"/>
    <w:rsid w:val="00AF1795"/>
    <w:rsid w:val="00AF1BEC"/>
    <w:rsid w:val="00AF2457"/>
    <w:rsid w:val="00AF2CD6"/>
    <w:rsid w:val="00AF3CAD"/>
    <w:rsid w:val="00AF4EE0"/>
    <w:rsid w:val="00AF5593"/>
    <w:rsid w:val="00B0240F"/>
    <w:rsid w:val="00B03320"/>
    <w:rsid w:val="00B03EDD"/>
    <w:rsid w:val="00B056E6"/>
    <w:rsid w:val="00B05C14"/>
    <w:rsid w:val="00B11669"/>
    <w:rsid w:val="00B118D5"/>
    <w:rsid w:val="00B12576"/>
    <w:rsid w:val="00B16299"/>
    <w:rsid w:val="00B172D9"/>
    <w:rsid w:val="00B17D8D"/>
    <w:rsid w:val="00B22AFE"/>
    <w:rsid w:val="00B24547"/>
    <w:rsid w:val="00B26951"/>
    <w:rsid w:val="00B2769E"/>
    <w:rsid w:val="00B30BD2"/>
    <w:rsid w:val="00B31C37"/>
    <w:rsid w:val="00B32D18"/>
    <w:rsid w:val="00B33517"/>
    <w:rsid w:val="00B357E4"/>
    <w:rsid w:val="00B35A74"/>
    <w:rsid w:val="00B43642"/>
    <w:rsid w:val="00B43CDC"/>
    <w:rsid w:val="00B46918"/>
    <w:rsid w:val="00B51253"/>
    <w:rsid w:val="00B5371C"/>
    <w:rsid w:val="00B54ED2"/>
    <w:rsid w:val="00B555A7"/>
    <w:rsid w:val="00B56670"/>
    <w:rsid w:val="00B57086"/>
    <w:rsid w:val="00B61234"/>
    <w:rsid w:val="00B62467"/>
    <w:rsid w:val="00B639ED"/>
    <w:rsid w:val="00B63D5A"/>
    <w:rsid w:val="00B70F66"/>
    <w:rsid w:val="00B733AD"/>
    <w:rsid w:val="00B73730"/>
    <w:rsid w:val="00B74AC0"/>
    <w:rsid w:val="00B7601C"/>
    <w:rsid w:val="00B76746"/>
    <w:rsid w:val="00B77D18"/>
    <w:rsid w:val="00B91A2D"/>
    <w:rsid w:val="00B925F4"/>
    <w:rsid w:val="00B9396B"/>
    <w:rsid w:val="00B94C2F"/>
    <w:rsid w:val="00B9588A"/>
    <w:rsid w:val="00B95D77"/>
    <w:rsid w:val="00B9616E"/>
    <w:rsid w:val="00B97D67"/>
    <w:rsid w:val="00BA01F2"/>
    <w:rsid w:val="00BA0897"/>
    <w:rsid w:val="00BA30E6"/>
    <w:rsid w:val="00BA5520"/>
    <w:rsid w:val="00BA77C2"/>
    <w:rsid w:val="00BB0A89"/>
    <w:rsid w:val="00BB184E"/>
    <w:rsid w:val="00BB208D"/>
    <w:rsid w:val="00BB3FCB"/>
    <w:rsid w:val="00BC0425"/>
    <w:rsid w:val="00BC2C27"/>
    <w:rsid w:val="00BC371C"/>
    <w:rsid w:val="00BC6504"/>
    <w:rsid w:val="00BD3967"/>
    <w:rsid w:val="00BD3AF7"/>
    <w:rsid w:val="00BD7274"/>
    <w:rsid w:val="00BD7AA3"/>
    <w:rsid w:val="00BD7E2D"/>
    <w:rsid w:val="00BE2E36"/>
    <w:rsid w:val="00BE2EA4"/>
    <w:rsid w:val="00BE75AC"/>
    <w:rsid w:val="00BE7FBC"/>
    <w:rsid w:val="00BF2A66"/>
    <w:rsid w:val="00BF3150"/>
    <w:rsid w:val="00BF3C79"/>
    <w:rsid w:val="00BF511F"/>
    <w:rsid w:val="00BF5734"/>
    <w:rsid w:val="00BF7925"/>
    <w:rsid w:val="00C01444"/>
    <w:rsid w:val="00C04BD4"/>
    <w:rsid w:val="00C10940"/>
    <w:rsid w:val="00C1126C"/>
    <w:rsid w:val="00C1266B"/>
    <w:rsid w:val="00C23C98"/>
    <w:rsid w:val="00C24836"/>
    <w:rsid w:val="00C30110"/>
    <w:rsid w:val="00C31881"/>
    <w:rsid w:val="00C365B8"/>
    <w:rsid w:val="00C36D04"/>
    <w:rsid w:val="00C40ABC"/>
    <w:rsid w:val="00C4217E"/>
    <w:rsid w:val="00C45D73"/>
    <w:rsid w:val="00C473AC"/>
    <w:rsid w:val="00C506E1"/>
    <w:rsid w:val="00C51713"/>
    <w:rsid w:val="00C51F3A"/>
    <w:rsid w:val="00C52470"/>
    <w:rsid w:val="00C52634"/>
    <w:rsid w:val="00C5279B"/>
    <w:rsid w:val="00C53996"/>
    <w:rsid w:val="00C5655B"/>
    <w:rsid w:val="00C56721"/>
    <w:rsid w:val="00C56722"/>
    <w:rsid w:val="00C570CC"/>
    <w:rsid w:val="00C61D6D"/>
    <w:rsid w:val="00C6495F"/>
    <w:rsid w:val="00C65774"/>
    <w:rsid w:val="00C670B5"/>
    <w:rsid w:val="00C70252"/>
    <w:rsid w:val="00C7119F"/>
    <w:rsid w:val="00C72C94"/>
    <w:rsid w:val="00C732EE"/>
    <w:rsid w:val="00C75D83"/>
    <w:rsid w:val="00C8005B"/>
    <w:rsid w:val="00C811EE"/>
    <w:rsid w:val="00C81213"/>
    <w:rsid w:val="00C81C45"/>
    <w:rsid w:val="00C84EA9"/>
    <w:rsid w:val="00C87797"/>
    <w:rsid w:val="00C936E7"/>
    <w:rsid w:val="00C93BBF"/>
    <w:rsid w:val="00C97854"/>
    <w:rsid w:val="00CA1B39"/>
    <w:rsid w:val="00CA3CCC"/>
    <w:rsid w:val="00CA4D37"/>
    <w:rsid w:val="00CA4DE8"/>
    <w:rsid w:val="00CA665D"/>
    <w:rsid w:val="00CB0CF0"/>
    <w:rsid w:val="00CB31B7"/>
    <w:rsid w:val="00CB44C0"/>
    <w:rsid w:val="00CB5455"/>
    <w:rsid w:val="00CB5994"/>
    <w:rsid w:val="00CC385F"/>
    <w:rsid w:val="00CC38DE"/>
    <w:rsid w:val="00CC6B5E"/>
    <w:rsid w:val="00CC724E"/>
    <w:rsid w:val="00CC7C6E"/>
    <w:rsid w:val="00CD3295"/>
    <w:rsid w:val="00CD580B"/>
    <w:rsid w:val="00CD62A6"/>
    <w:rsid w:val="00CE2008"/>
    <w:rsid w:val="00CE2D40"/>
    <w:rsid w:val="00CE3B58"/>
    <w:rsid w:val="00CE5BC0"/>
    <w:rsid w:val="00CE7EA3"/>
    <w:rsid w:val="00CF0578"/>
    <w:rsid w:val="00CF0FCB"/>
    <w:rsid w:val="00CF273E"/>
    <w:rsid w:val="00CF42C2"/>
    <w:rsid w:val="00CF4E41"/>
    <w:rsid w:val="00CF5A0E"/>
    <w:rsid w:val="00CF5B70"/>
    <w:rsid w:val="00CF5E4D"/>
    <w:rsid w:val="00CF7386"/>
    <w:rsid w:val="00CF77F5"/>
    <w:rsid w:val="00CF7D5E"/>
    <w:rsid w:val="00D05653"/>
    <w:rsid w:val="00D07988"/>
    <w:rsid w:val="00D12EE7"/>
    <w:rsid w:val="00D135ED"/>
    <w:rsid w:val="00D13DA8"/>
    <w:rsid w:val="00D13E91"/>
    <w:rsid w:val="00D13F2C"/>
    <w:rsid w:val="00D1480E"/>
    <w:rsid w:val="00D159D2"/>
    <w:rsid w:val="00D1608A"/>
    <w:rsid w:val="00D17C00"/>
    <w:rsid w:val="00D20651"/>
    <w:rsid w:val="00D20CD8"/>
    <w:rsid w:val="00D2135E"/>
    <w:rsid w:val="00D2193D"/>
    <w:rsid w:val="00D2482D"/>
    <w:rsid w:val="00D249A7"/>
    <w:rsid w:val="00D2646D"/>
    <w:rsid w:val="00D27105"/>
    <w:rsid w:val="00D277BD"/>
    <w:rsid w:val="00D335CD"/>
    <w:rsid w:val="00D33D45"/>
    <w:rsid w:val="00D3627C"/>
    <w:rsid w:val="00D41461"/>
    <w:rsid w:val="00D41CF1"/>
    <w:rsid w:val="00D437DA"/>
    <w:rsid w:val="00D47B53"/>
    <w:rsid w:val="00D50D8A"/>
    <w:rsid w:val="00D55CE2"/>
    <w:rsid w:val="00D56EBD"/>
    <w:rsid w:val="00D6056F"/>
    <w:rsid w:val="00D62335"/>
    <w:rsid w:val="00D62A9A"/>
    <w:rsid w:val="00D66623"/>
    <w:rsid w:val="00D6740F"/>
    <w:rsid w:val="00D72DC4"/>
    <w:rsid w:val="00D8395C"/>
    <w:rsid w:val="00D83A6E"/>
    <w:rsid w:val="00D85B44"/>
    <w:rsid w:val="00D92182"/>
    <w:rsid w:val="00D92C83"/>
    <w:rsid w:val="00D94399"/>
    <w:rsid w:val="00D95364"/>
    <w:rsid w:val="00D96F4F"/>
    <w:rsid w:val="00DA54AF"/>
    <w:rsid w:val="00DA54DF"/>
    <w:rsid w:val="00DB01AC"/>
    <w:rsid w:val="00DB2CF5"/>
    <w:rsid w:val="00DB2EE4"/>
    <w:rsid w:val="00DB6E2F"/>
    <w:rsid w:val="00DB7875"/>
    <w:rsid w:val="00DC0277"/>
    <w:rsid w:val="00DC0652"/>
    <w:rsid w:val="00DC1520"/>
    <w:rsid w:val="00DC3F17"/>
    <w:rsid w:val="00DC5866"/>
    <w:rsid w:val="00DC5B1B"/>
    <w:rsid w:val="00DD02BA"/>
    <w:rsid w:val="00DD33E6"/>
    <w:rsid w:val="00DD4E08"/>
    <w:rsid w:val="00DD6276"/>
    <w:rsid w:val="00DD6AAF"/>
    <w:rsid w:val="00DD79F0"/>
    <w:rsid w:val="00DD7B70"/>
    <w:rsid w:val="00DD7E0B"/>
    <w:rsid w:val="00DE017D"/>
    <w:rsid w:val="00DE0445"/>
    <w:rsid w:val="00DE0F6B"/>
    <w:rsid w:val="00DE3B0A"/>
    <w:rsid w:val="00DF1578"/>
    <w:rsid w:val="00DF2184"/>
    <w:rsid w:val="00DF238A"/>
    <w:rsid w:val="00DF2E16"/>
    <w:rsid w:val="00DF3A98"/>
    <w:rsid w:val="00DF4227"/>
    <w:rsid w:val="00DF57E6"/>
    <w:rsid w:val="00DF675D"/>
    <w:rsid w:val="00DF6823"/>
    <w:rsid w:val="00DF7D57"/>
    <w:rsid w:val="00E00FC5"/>
    <w:rsid w:val="00E01922"/>
    <w:rsid w:val="00E03B77"/>
    <w:rsid w:val="00E04C40"/>
    <w:rsid w:val="00E10220"/>
    <w:rsid w:val="00E112D7"/>
    <w:rsid w:val="00E12C07"/>
    <w:rsid w:val="00E13389"/>
    <w:rsid w:val="00E14997"/>
    <w:rsid w:val="00E15F03"/>
    <w:rsid w:val="00E20875"/>
    <w:rsid w:val="00E24720"/>
    <w:rsid w:val="00E24923"/>
    <w:rsid w:val="00E24B6E"/>
    <w:rsid w:val="00E2669A"/>
    <w:rsid w:val="00E30AE0"/>
    <w:rsid w:val="00E320EF"/>
    <w:rsid w:val="00E34C0C"/>
    <w:rsid w:val="00E4195A"/>
    <w:rsid w:val="00E50DF7"/>
    <w:rsid w:val="00E60C58"/>
    <w:rsid w:val="00E6178F"/>
    <w:rsid w:val="00E6534C"/>
    <w:rsid w:val="00E67AF1"/>
    <w:rsid w:val="00E67CD9"/>
    <w:rsid w:val="00E703A8"/>
    <w:rsid w:val="00E71144"/>
    <w:rsid w:val="00E71D55"/>
    <w:rsid w:val="00E74F25"/>
    <w:rsid w:val="00E75773"/>
    <w:rsid w:val="00E771CD"/>
    <w:rsid w:val="00E77599"/>
    <w:rsid w:val="00E77F51"/>
    <w:rsid w:val="00E821DA"/>
    <w:rsid w:val="00E83675"/>
    <w:rsid w:val="00E83D8C"/>
    <w:rsid w:val="00E854EA"/>
    <w:rsid w:val="00E86CBD"/>
    <w:rsid w:val="00E876C5"/>
    <w:rsid w:val="00E90587"/>
    <w:rsid w:val="00E95FF7"/>
    <w:rsid w:val="00EA02D3"/>
    <w:rsid w:val="00EA060C"/>
    <w:rsid w:val="00EA1C0A"/>
    <w:rsid w:val="00EA45F3"/>
    <w:rsid w:val="00EA4F35"/>
    <w:rsid w:val="00EA55D9"/>
    <w:rsid w:val="00EA629D"/>
    <w:rsid w:val="00EB206C"/>
    <w:rsid w:val="00EB370C"/>
    <w:rsid w:val="00EB72BB"/>
    <w:rsid w:val="00EB7ED8"/>
    <w:rsid w:val="00EC077E"/>
    <w:rsid w:val="00EC16D5"/>
    <w:rsid w:val="00EC385F"/>
    <w:rsid w:val="00EC4DB8"/>
    <w:rsid w:val="00EC6A78"/>
    <w:rsid w:val="00EC6C9E"/>
    <w:rsid w:val="00ED325E"/>
    <w:rsid w:val="00ED387D"/>
    <w:rsid w:val="00ED3F6F"/>
    <w:rsid w:val="00ED6223"/>
    <w:rsid w:val="00ED701D"/>
    <w:rsid w:val="00ED7D53"/>
    <w:rsid w:val="00EE0721"/>
    <w:rsid w:val="00EE1081"/>
    <w:rsid w:val="00EE13CE"/>
    <w:rsid w:val="00EE2CBB"/>
    <w:rsid w:val="00EE3BE6"/>
    <w:rsid w:val="00EF1166"/>
    <w:rsid w:val="00EF2F38"/>
    <w:rsid w:val="00EF3760"/>
    <w:rsid w:val="00EF5776"/>
    <w:rsid w:val="00EF6200"/>
    <w:rsid w:val="00F00018"/>
    <w:rsid w:val="00F01621"/>
    <w:rsid w:val="00F01E78"/>
    <w:rsid w:val="00F027D3"/>
    <w:rsid w:val="00F0374D"/>
    <w:rsid w:val="00F04FB9"/>
    <w:rsid w:val="00F1323A"/>
    <w:rsid w:val="00F142FB"/>
    <w:rsid w:val="00F14ABC"/>
    <w:rsid w:val="00F14D5E"/>
    <w:rsid w:val="00F15D95"/>
    <w:rsid w:val="00F17DEA"/>
    <w:rsid w:val="00F22835"/>
    <w:rsid w:val="00F22D8B"/>
    <w:rsid w:val="00F2457E"/>
    <w:rsid w:val="00F250D8"/>
    <w:rsid w:val="00F25399"/>
    <w:rsid w:val="00F270AD"/>
    <w:rsid w:val="00F27419"/>
    <w:rsid w:val="00F31410"/>
    <w:rsid w:val="00F32E6E"/>
    <w:rsid w:val="00F344DD"/>
    <w:rsid w:val="00F3648E"/>
    <w:rsid w:val="00F4090D"/>
    <w:rsid w:val="00F4265F"/>
    <w:rsid w:val="00F42832"/>
    <w:rsid w:val="00F43DD5"/>
    <w:rsid w:val="00F47EC7"/>
    <w:rsid w:val="00F505F0"/>
    <w:rsid w:val="00F509F7"/>
    <w:rsid w:val="00F517A3"/>
    <w:rsid w:val="00F560FC"/>
    <w:rsid w:val="00F57BB2"/>
    <w:rsid w:val="00F62111"/>
    <w:rsid w:val="00F62144"/>
    <w:rsid w:val="00F62A47"/>
    <w:rsid w:val="00F6309B"/>
    <w:rsid w:val="00F641A9"/>
    <w:rsid w:val="00F64575"/>
    <w:rsid w:val="00F64698"/>
    <w:rsid w:val="00F659C2"/>
    <w:rsid w:val="00F65AA3"/>
    <w:rsid w:val="00F67A08"/>
    <w:rsid w:val="00F67E81"/>
    <w:rsid w:val="00F700B8"/>
    <w:rsid w:val="00F70453"/>
    <w:rsid w:val="00F72B14"/>
    <w:rsid w:val="00F80989"/>
    <w:rsid w:val="00F839F4"/>
    <w:rsid w:val="00F8610A"/>
    <w:rsid w:val="00F9510B"/>
    <w:rsid w:val="00F96243"/>
    <w:rsid w:val="00FA490D"/>
    <w:rsid w:val="00FA5C52"/>
    <w:rsid w:val="00FA5C7C"/>
    <w:rsid w:val="00FA5E34"/>
    <w:rsid w:val="00FA75FC"/>
    <w:rsid w:val="00FB136A"/>
    <w:rsid w:val="00FB1A19"/>
    <w:rsid w:val="00FB3FDD"/>
    <w:rsid w:val="00FB4185"/>
    <w:rsid w:val="00FB4358"/>
    <w:rsid w:val="00FB4D39"/>
    <w:rsid w:val="00FB58D7"/>
    <w:rsid w:val="00FB7EBE"/>
    <w:rsid w:val="00FC2A10"/>
    <w:rsid w:val="00FC4E0F"/>
    <w:rsid w:val="00FC5A5F"/>
    <w:rsid w:val="00FD0484"/>
    <w:rsid w:val="00FD0D07"/>
    <w:rsid w:val="00FD20CD"/>
    <w:rsid w:val="00FD2A5B"/>
    <w:rsid w:val="00FD32B2"/>
    <w:rsid w:val="00FD3AC1"/>
    <w:rsid w:val="00FD4A65"/>
    <w:rsid w:val="00FD4C96"/>
    <w:rsid w:val="00FD716B"/>
    <w:rsid w:val="00FD71B9"/>
    <w:rsid w:val="00FE0893"/>
    <w:rsid w:val="00FE0E61"/>
    <w:rsid w:val="00FE29EA"/>
    <w:rsid w:val="00FE2C0D"/>
    <w:rsid w:val="00FE37E6"/>
    <w:rsid w:val="00FE3FA2"/>
    <w:rsid w:val="00FE5EE0"/>
    <w:rsid w:val="00FF2172"/>
    <w:rsid w:val="00FF4A0E"/>
    <w:rsid w:val="00FF544F"/>
    <w:rsid w:val="00FF64D6"/>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34915"/>
  <w15:docId w15:val="{DD414F34-E40A-4C7E-9847-2D0A0E2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D26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6D"/>
    <w:rPr>
      <w:rFonts w:ascii="Segoe UI" w:hAnsi="Segoe UI" w:cs="Segoe UI"/>
      <w:sz w:val="18"/>
      <w:szCs w:val="18"/>
      <w:lang w:val="en-US" w:eastAsia="en-US"/>
    </w:rPr>
  </w:style>
  <w:style w:type="paragraph" w:styleId="Header">
    <w:name w:val="header"/>
    <w:basedOn w:val="Normal"/>
    <w:link w:val="HeaderChar"/>
    <w:uiPriority w:val="99"/>
    <w:unhideWhenUsed/>
    <w:rsid w:val="006B4C44"/>
    <w:pPr>
      <w:tabs>
        <w:tab w:val="center" w:pos="4513"/>
        <w:tab w:val="right" w:pos="9026"/>
      </w:tabs>
    </w:pPr>
  </w:style>
  <w:style w:type="character" w:customStyle="1" w:styleId="HeaderChar">
    <w:name w:val="Header Char"/>
    <w:basedOn w:val="DefaultParagraphFont"/>
    <w:link w:val="Header"/>
    <w:uiPriority w:val="99"/>
    <w:rsid w:val="006B4C44"/>
    <w:rPr>
      <w:sz w:val="24"/>
      <w:szCs w:val="24"/>
      <w:lang w:val="en-US" w:eastAsia="en-US"/>
    </w:rPr>
  </w:style>
  <w:style w:type="paragraph" w:styleId="ListParagraph">
    <w:name w:val="List Paragraph"/>
    <w:basedOn w:val="Normal"/>
    <w:qFormat/>
    <w:rsid w:val="003F754E"/>
    <w:pPr>
      <w:ind w:left="720"/>
      <w:contextualSpacing/>
    </w:pPr>
  </w:style>
  <w:style w:type="character" w:styleId="UnresolvedMention">
    <w:name w:val="Unresolved Mention"/>
    <w:basedOn w:val="DefaultParagraphFont"/>
    <w:uiPriority w:val="99"/>
    <w:semiHidden/>
    <w:unhideWhenUsed/>
    <w:rsid w:val="00EA55D9"/>
    <w:rPr>
      <w:color w:val="605E5C"/>
      <w:shd w:val="clear" w:color="auto" w:fill="E1DFDD"/>
    </w:rPr>
  </w:style>
  <w:style w:type="paragraph" w:customStyle="1" w:styleId="yiv6605486805msonormal">
    <w:name w:val="yiv6605486805msonormal"/>
    <w:basedOn w:val="Normal"/>
    <w:rsid w:val="008547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oterChar">
    <w:name w:val="Footer Char"/>
    <w:basedOn w:val="DefaultParagraphFont"/>
    <w:link w:val="Footer"/>
    <w:uiPriority w:val="99"/>
    <w:rsid w:val="000D17E0"/>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1482">
      <w:bodyDiv w:val="1"/>
      <w:marLeft w:val="0"/>
      <w:marRight w:val="0"/>
      <w:marTop w:val="0"/>
      <w:marBottom w:val="0"/>
      <w:divBdr>
        <w:top w:val="none" w:sz="0" w:space="0" w:color="auto"/>
        <w:left w:val="none" w:sz="0" w:space="0" w:color="auto"/>
        <w:bottom w:val="none" w:sz="0" w:space="0" w:color="auto"/>
        <w:right w:val="none" w:sz="0" w:space="0" w:color="auto"/>
      </w:divBdr>
    </w:div>
    <w:div w:id="367071319">
      <w:bodyDiv w:val="1"/>
      <w:marLeft w:val="0"/>
      <w:marRight w:val="0"/>
      <w:marTop w:val="0"/>
      <w:marBottom w:val="0"/>
      <w:divBdr>
        <w:top w:val="none" w:sz="0" w:space="0" w:color="auto"/>
        <w:left w:val="none" w:sz="0" w:space="0" w:color="auto"/>
        <w:bottom w:val="none" w:sz="0" w:space="0" w:color="auto"/>
        <w:right w:val="none" w:sz="0" w:space="0" w:color="auto"/>
      </w:divBdr>
    </w:div>
    <w:div w:id="79699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A909-2498-489A-8863-965FB15A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341</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_PC</dc:creator>
  <cp:keywords/>
  <dc:description/>
  <cp:lastModifiedBy>Melanie Matthews</cp:lastModifiedBy>
  <cp:revision>3</cp:revision>
  <cp:lastPrinted>2024-12-09T13:38:00Z</cp:lastPrinted>
  <dcterms:created xsi:type="dcterms:W3CDTF">2025-12-07T19:45:00Z</dcterms:created>
  <dcterms:modified xsi:type="dcterms:W3CDTF">2026-01-21T14:49:00Z</dcterms:modified>
</cp:coreProperties>
</file>